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CB5C" w14:textId="29F6D293" w:rsidR="006A00CC" w:rsidRPr="005C0D54" w:rsidRDefault="006A00CC" w:rsidP="006A00CC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bCs/>
          <w:color w:val="1F487C"/>
          <w:sz w:val="28"/>
          <w:szCs w:val="28"/>
        </w:rPr>
      </w:pPr>
      <w:r w:rsidRPr="005C0D54">
        <w:rPr>
          <w:rFonts w:ascii="Calibri" w:eastAsia="Calibri" w:hAnsi="Calibri" w:cs="Calibri"/>
          <w:b/>
          <w:color w:val="1F487C"/>
          <w:sz w:val="28"/>
          <w:szCs w:val="28"/>
        </w:rPr>
        <w:t xml:space="preserve">Attachment </w:t>
      </w:r>
      <w:r>
        <w:rPr>
          <w:rFonts w:ascii="Calibri" w:eastAsia="Calibri" w:hAnsi="Calibri" w:cs="Calibri"/>
          <w:b/>
          <w:color w:val="1F487C"/>
          <w:sz w:val="28"/>
          <w:szCs w:val="28"/>
        </w:rPr>
        <w:t>C</w:t>
      </w:r>
    </w:p>
    <w:p w14:paraId="3E6F5AFE" w14:textId="77777777" w:rsidR="006A00CC" w:rsidRPr="005C0D54" w:rsidRDefault="006A00CC" w:rsidP="006A00CC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color w:val="1F487C"/>
          <w:sz w:val="28"/>
          <w:szCs w:val="28"/>
        </w:rPr>
      </w:pPr>
      <w:r w:rsidRPr="005C0D54">
        <w:rPr>
          <w:rFonts w:ascii="Calibri" w:eastAsia="Calibri" w:hAnsi="Calibri" w:cs="Calibri"/>
          <w:b/>
          <w:color w:val="1F487C"/>
          <w:sz w:val="28"/>
          <w:szCs w:val="28"/>
        </w:rPr>
        <w:t>Additional Local Priority of Service Population Form</w:t>
      </w:r>
    </w:p>
    <w:tbl>
      <w:tblPr>
        <w:tblStyle w:val="TableGrid"/>
        <w:tblpPr w:leftFromText="180" w:rightFromText="180" w:vertAnchor="text" w:horzAnchor="margin" w:tblpXSpec="center" w:tblpY="276"/>
        <w:tblW w:w="10123" w:type="dxa"/>
        <w:tblLayout w:type="fixed"/>
        <w:tblLook w:val="04A0" w:firstRow="1" w:lastRow="0" w:firstColumn="1" w:lastColumn="0" w:noHBand="0" w:noVBand="1"/>
      </w:tblPr>
      <w:tblGrid>
        <w:gridCol w:w="3117"/>
        <w:gridCol w:w="1258"/>
        <w:gridCol w:w="1012"/>
        <w:gridCol w:w="1015"/>
        <w:gridCol w:w="1691"/>
        <w:gridCol w:w="1519"/>
        <w:gridCol w:w="511"/>
      </w:tblGrid>
      <w:tr w:rsidR="006A00CC" w14:paraId="18BAE1AF" w14:textId="77777777" w:rsidTr="009D00D5">
        <w:trPr>
          <w:trHeight w:val="289"/>
        </w:trPr>
        <w:tc>
          <w:tcPr>
            <w:tcW w:w="80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2A28E" w14:textId="54E29C18" w:rsidR="006A00CC" w:rsidRPr="00D968B2" w:rsidRDefault="006A00CC" w:rsidP="009D00D5">
            <w:pPr>
              <w:rPr>
                <w:b/>
                <w:sz w:val="24"/>
              </w:rPr>
            </w:pPr>
            <w:r w:rsidRPr="00D968B2">
              <w:rPr>
                <w:b/>
                <w:sz w:val="24"/>
              </w:rPr>
              <w:t xml:space="preserve">WIOA Title I Adult – Additional Priority of Service Population </w:t>
            </w:r>
            <w:r w:rsidR="00C853CC">
              <w:rPr>
                <w:b/>
                <w:sz w:val="24"/>
              </w:rPr>
              <w:t>Form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30B15" w14:textId="77777777" w:rsidR="006A00CC" w:rsidRPr="0070327F" w:rsidRDefault="006A00CC" w:rsidP="009D00D5">
            <w:pPr>
              <w:jc w:val="center"/>
              <w:rPr>
                <w:b/>
                <w:sz w:val="24"/>
                <w:szCs w:val="24"/>
              </w:rPr>
            </w:pPr>
            <w:r w:rsidRPr="0070327F">
              <w:rPr>
                <w:b/>
                <w:sz w:val="24"/>
                <w:szCs w:val="24"/>
              </w:rPr>
              <w:t>Region: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D1B3D" w14:textId="77777777" w:rsidR="006A00CC" w:rsidRPr="008536A1" w:rsidRDefault="006A00CC" w:rsidP="009D00D5">
            <w:pPr>
              <w:jc w:val="center"/>
              <w:rPr>
                <w:sz w:val="24"/>
              </w:rPr>
            </w:pPr>
          </w:p>
        </w:tc>
      </w:tr>
      <w:tr w:rsidR="006A00CC" w14:paraId="35881E75" w14:textId="77777777" w:rsidTr="009D00D5">
        <w:trPr>
          <w:trHeight w:val="334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0A70D" w14:textId="77777777" w:rsidR="006A00CC" w:rsidRPr="00962039" w:rsidRDefault="006A00CC" w:rsidP="009D00D5">
            <w:pPr>
              <w:jc w:val="center"/>
              <w:rPr>
                <w:b/>
              </w:rPr>
            </w:pPr>
            <w:r w:rsidRPr="00962039">
              <w:rPr>
                <w:b/>
              </w:rPr>
              <w:t>Population Feature</w:t>
            </w:r>
          </w:p>
        </w:tc>
        <w:tc>
          <w:tcPr>
            <w:tcW w:w="70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58B92" w14:textId="77777777" w:rsidR="006A00CC" w:rsidRPr="001D152A" w:rsidRDefault="006A00CC" w:rsidP="009D00D5">
            <w:pPr>
              <w:jc w:val="center"/>
              <w:rPr>
                <w:b/>
              </w:rPr>
            </w:pPr>
            <w:r w:rsidRPr="00962039">
              <w:rPr>
                <w:b/>
              </w:rPr>
              <w:t xml:space="preserve">WDB </w:t>
            </w:r>
            <w:r>
              <w:rPr>
                <w:b/>
              </w:rPr>
              <w:t>Response</w:t>
            </w:r>
          </w:p>
        </w:tc>
      </w:tr>
      <w:tr w:rsidR="006A00CC" w14:paraId="5696769B" w14:textId="77777777" w:rsidTr="009D00D5">
        <w:trPr>
          <w:trHeight w:val="355"/>
        </w:trPr>
        <w:tc>
          <w:tcPr>
            <w:tcW w:w="3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2DBF" w14:textId="77777777" w:rsidR="006A00CC" w:rsidRPr="00DB65FE" w:rsidRDefault="006A00CC" w:rsidP="009D00D5">
            <w:pPr>
              <w:rPr>
                <w:sz w:val="20"/>
              </w:rPr>
            </w:pPr>
            <w:r>
              <w:rPr>
                <w:b/>
                <w:sz w:val="20"/>
              </w:rPr>
              <w:t>Describe p</w:t>
            </w:r>
            <w:r w:rsidRPr="00DB65FE">
              <w:rPr>
                <w:b/>
                <w:sz w:val="20"/>
              </w:rPr>
              <w:t xml:space="preserve">riority of </w:t>
            </w:r>
            <w:r>
              <w:rPr>
                <w:b/>
                <w:sz w:val="20"/>
              </w:rPr>
              <w:t>s</w:t>
            </w:r>
            <w:r w:rsidRPr="00DB65FE">
              <w:rPr>
                <w:b/>
                <w:sz w:val="20"/>
              </w:rPr>
              <w:t xml:space="preserve">ervice </w:t>
            </w:r>
            <w:r>
              <w:rPr>
                <w:b/>
                <w:sz w:val="20"/>
              </w:rPr>
              <w:t>p</w:t>
            </w:r>
            <w:r w:rsidRPr="00DB65FE">
              <w:rPr>
                <w:b/>
                <w:sz w:val="20"/>
              </w:rPr>
              <w:t>opulation</w:t>
            </w:r>
            <w:r w:rsidRPr="00DB65FE">
              <w:rPr>
                <w:sz w:val="20"/>
              </w:rPr>
              <w:t xml:space="preserve"> </w:t>
            </w:r>
          </w:p>
          <w:p w14:paraId="5BB8C304" w14:textId="36ADC0DE" w:rsidR="006A00CC" w:rsidRPr="005C5C20" w:rsidRDefault="006A00CC" w:rsidP="009D00D5">
            <w:pPr>
              <w:rPr>
                <w:b/>
              </w:rPr>
            </w:pPr>
            <w:r w:rsidRPr="00962039">
              <w:rPr>
                <w:i/>
                <w:sz w:val="16"/>
              </w:rPr>
              <w:t>Criteria, characteristics of group members</w:t>
            </w:r>
            <w:r>
              <w:rPr>
                <w:i/>
                <w:sz w:val="16"/>
              </w:rPr>
              <w:t xml:space="preserve">. Use one </w:t>
            </w:r>
            <w:r w:rsidR="00C853CC">
              <w:rPr>
                <w:i/>
                <w:sz w:val="16"/>
              </w:rPr>
              <w:t>form</w:t>
            </w:r>
            <w:r>
              <w:rPr>
                <w:i/>
                <w:sz w:val="16"/>
              </w:rPr>
              <w:t xml:space="preserve"> per additional population.</w:t>
            </w:r>
          </w:p>
        </w:tc>
        <w:tc>
          <w:tcPr>
            <w:tcW w:w="70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46FE" w14:textId="77777777" w:rsidR="006A00CC" w:rsidRPr="004D6EC6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</w:tr>
      <w:tr w:rsidR="006A00CC" w14:paraId="225C50A2" w14:textId="77777777" w:rsidTr="009D00D5">
        <w:trPr>
          <w:trHeight w:val="856"/>
        </w:trPr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10D92" w14:textId="77777777" w:rsidR="006A00CC" w:rsidRPr="00DB65FE" w:rsidRDefault="006A00CC" w:rsidP="009D00D5">
            <w:pPr>
              <w:rPr>
                <w:b/>
                <w:sz w:val="20"/>
              </w:rPr>
            </w:pPr>
            <w:r w:rsidRPr="00DB65FE">
              <w:rPr>
                <w:b/>
                <w:sz w:val="20"/>
              </w:rPr>
              <w:t>Reason for Designation</w:t>
            </w:r>
          </w:p>
          <w:p w14:paraId="71827E24" w14:textId="77777777" w:rsidR="006A00CC" w:rsidRPr="006E32AB" w:rsidRDefault="006A00CC" w:rsidP="009D00D5">
            <w:pPr>
              <w:rPr>
                <w:i/>
                <w:sz w:val="18"/>
              </w:rPr>
            </w:pPr>
            <w:r>
              <w:rPr>
                <w:i/>
                <w:sz w:val="16"/>
              </w:rPr>
              <w:t>Describe the circumstances leading to a POS designation. How will creating a local POS population help this group?</w:t>
            </w:r>
          </w:p>
        </w:tc>
        <w:tc>
          <w:tcPr>
            <w:tcW w:w="70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E1EB2" w14:textId="77777777" w:rsidR="006A00CC" w:rsidRPr="004D6EC6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</w:tr>
      <w:tr w:rsidR="006A00CC" w14:paraId="2457D5C0" w14:textId="77777777" w:rsidTr="009D00D5">
        <w:trPr>
          <w:trHeight w:val="1020"/>
        </w:trPr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E12A5" w14:textId="77777777" w:rsidR="006A00CC" w:rsidRDefault="006A00CC" w:rsidP="009D00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y are members of this population unlikely to be included in the WIOA priority populations?</w:t>
            </w:r>
          </w:p>
          <w:p w14:paraId="476E1BD5" w14:textId="77777777" w:rsidR="006A00CC" w:rsidRPr="00DB65FE" w:rsidRDefault="006A00CC" w:rsidP="009D00D5">
            <w:pPr>
              <w:rPr>
                <w:b/>
                <w:sz w:val="20"/>
              </w:rPr>
            </w:pPr>
            <w:r>
              <w:rPr>
                <w:i/>
                <w:sz w:val="16"/>
              </w:rPr>
              <w:t>Public Assistance Recipients, Low-Income Individuals, and Basic Skills Deficient Individuals</w:t>
            </w:r>
          </w:p>
        </w:tc>
        <w:tc>
          <w:tcPr>
            <w:tcW w:w="70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E96B0" w14:textId="703D2005" w:rsidR="006A00CC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</w:tr>
      <w:tr w:rsidR="006A00CC" w14:paraId="7692ECC2" w14:textId="77777777" w:rsidTr="009D00D5">
        <w:trPr>
          <w:trHeight w:val="424"/>
        </w:trPr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FEB3C" w14:textId="77777777" w:rsidR="006A00CC" w:rsidRDefault="006A00CC" w:rsidP="009D00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be the timeline for serving this population.</w:t>
            </w:r>
          </w:p>
          <w:p w14:paraId="6FE03762" w14:textId="77777777" w:rsidR="006A00CC" w:rsidRPr="00FA224D" w:rsidRDefault="006A00CC" w:rsidP="009D00D5">
            <w:pPr>
              <w:rPr>
                <w:bCs/>
                <w:sz w:val="20"/>
              </w:rPr>
            </w:pPr>
            <w:r>
              <w:rPr>
                <w:i/>
                <w:sz w:val="16"/>
              </w:rPr>
              <w:t>If there is not a specific timeline, please explain.</w:t>
            </w:r>
          </w:p>
        </w:tc>
        <w:tc>
          <w:tcPr>
            <w:tcW w:w="70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99B99" w14:textId="77777777" w:rsidR="006A00CC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</w:tr>
      <w:tr w:rsidR="006A00CC" w14:paraId="56684A60" w14:textId="77777777" w:rsidTr="009D00D5">
        <w:trPr>
          <w:trHeight w:val="337"/>
        </w:trPr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C6CF" w14:textId="77777777" w:rsidR="006A00CC" w:rsidRPr="00DB65FE" w:rsidRDefault="006A00CC" w:rsidP="009D00D5">
            <w:pPr>
              <w:rPr>
                <w:i/>
                <w:sz w:val="14"/>
              </w:rPr>
            </w:pPr>
            <w:r w:rsidRPr="00DB65FE">
              <w:rPr>
                <w:b/>
                <w:sz w:val="20"/>
              </w:rPr>
              <w:t>Service Goals</w:t>
            </w:r>
          </w:p>
          <w:p w14:paraId="5C84E89C" w14:textId="223F102E" w:rsidR="006A00CC" w:rsidRPr="00962039" w:rsidRDefault="006A00CC" w:rsidP="009D00D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What </w:t>
            </w:r>
            <w:proofErr w:type="gramStart"/>
            <w:r>
              <w:rPr>
                <w:i/>
                <w:sz w:val="16"/>
              </w:rPr>
              <w:t>are</w:t>
            </w:r>
            <w:proofErr w:type="gramEnd"/>
            <w:r>
              <w:rPr>
                <w:i/>
                <w:sz w:val="16"/>
              </w:rPr>
              <w:t xml:space="preserve"> the SMART (Specific, </w:t>
            </w:r>
            <w:r w:rsidR="0034413A">
              <w:rPr>
                <w:i/>
                <w:sz w:val="16"/>
              </w:rPr>
              <w:t>Measurable</w:t>
            </w:r>
            <w:r>
              <w:rPr>
                <w:i/>
                <w:sz w:val="16"/>
              </w:rPr>
              <w:t xml:space="preserve">, Achievable, Realistic, </w:t>
            </w:r>
            <w:r w:rsidR="00EB7DF0">
              <w:rPr>
                <w:i/>
                <w:sz w:val="16"/>
              </w:rPr>
              <w:t>T</w:t>
            </w:r>
            <w:r>
              <w:rPr>
                <w:i/>
                <w:sz w:val="16"/>
              </w:rPr>
              <w:t xml:space="preserve">imeframe) goals for the population?  </w:t>
            </w:r>
            <w:r w:rsidR="00EB7DF0">
              <w:rPr>
                <w:i/>
                <w:sz w:val="16"/>
              </w:rPr>
              <w:t>Percentage</w:t>
            </w:r>
            <w:r>
              <w:rPr>
                <w:i/>
                <w:sz w:val="16"/>
              </w:rPr>
              <w:t xml:space="preserve"> of clients served, number of clients achieving a specific milestone, etc.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C9AC9" w14:textId="77777777" w:rsidR="006A00CC" w:rsidRPr="007035CC" w:rsidRDefault="006A00CC" w:rsidP="009D00D5">
            <w:pPr>
              <w:jc w:val="center"/>
              <w:rPr>
                <w:sz w:val="20"/>
                <w:szCs w:val="20"/>
              </w:rPr>
            </w:pPr>
            <w:r w:rsidRPr="007035CC">
              <w:rPr>
                <w:b/>
                <w:sz w:val="20"/>
                <w:szCs w:val="20"/>
              </w:rPr>
              <w:t>Specific Goal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vAlign w:val="center"/>
          </w:tcPr>
          <w:p w14:paraId="372B035C" w14:textId="26F977D2" w:rsidR="006A00CC" w:rsidRPr="007035CC" w:rsidRDefault="006A00CC" w:rsidP="009D00D5">
            <w:pPr>
              <w:jc w:val="center"/>
              <w:rPr>
                <w:sz w:val="20"/>
                <w:szCs w:val="20"/>
              </w:rPr>
            </w:pPr>
            <w:r w:rsidRPr="007035CC">
              <w:rPr>
                <w:b/>
                <w:sz w:val="20"/>
                <w:szCs w:val="20"/>
              </w:rPr>
              <w:t xml:space="preserve">Measurement  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</w:tcBorders>
            <w:vAlign w:val="center"/>
          </w:tcPr>
          <w:p w14:paraId="082CC175" w14:textId="77777777" w:rsidR="006A00CC" w:rsidRPr="007035CC" w:rsidRDefault="006A00CC" w:rsidP="009D00D5">
            <w:pPr>
              <w:jc w:val="center"/>
              <w:rPr>
                <w:sz w:val="20"/>
                <w:szCs w:val="20"/>
              </w:rPr>
            </w:pPr>
            <w:r w:rsidRPr="007035CC">
              <w:rPr>
                <w:b/>
                <w:sz w:val="20"/>
                <w:szCs w:val="20"/>
              </w:rPr>
              <w:t>Why is it Achievable/ Realistic?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66199" w14:textId="77777777" w:rsidR="006A00CC" w:rsidRPr="007035CC" w:rsidRDefault="006A00CC" w:rsidP="009D00D5">
            <w:pPr>
              <w:jc w:val="center"/>
              <w:rPr>
                <w:b/>
                <w:sz w:val="20"/>
                <w:szCs w:val="20"/>
              </w:rPr>
            </w:pPr>
            <w:r w:rsidRPr="007035CC">
              <w:rPr>
                <w:b/>
                <w:sz w:val="20"/>
                <w:szCs w:val="20"/>
              </w:rPr>
              <w:t xml:space="preserve">Timeframe to Accomplish </w:t>
            </w:r>
          </w:p>
          <w:p w14:paraId="67DAF7FB" w14:textId="77777777" w:rsidR="006A00CC" w:rsidRDefault="006A00CC" w:rsidP="009D00D5">
            <w:pPr>
              <w:jc w:val="center"/>
            </w:pPr>
            <w:r w:rsidRPr="007035CC">
              <w:rPr>
                <w:b/>
                <w:sz w:val="20"/>
                <w:szCs w:val="20"/>
              </w:rPr>
              <w:t>(If applicable)</w:t>
            </w:r>
          </w:p>
        </w:tc>
      </w:tr>
      <w:tr w:rsidR="006A00CC" w14:paraId="4C998C4E" w14:textId="77777777" w:rsidTr="009D00D5">
        <w:trPr>
          <w:trHeight w:val="337"/>
        </w:trPr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17D1" w14:textId="77777777" w:rsidR="006A00CC" w:rsidRDefault="006A00CC" w:rsidP="009D00D5">
            <w:pPr>
              <w:rPr>
                <w:b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</w:tcBorders>
            <w:vAlign w:val="center"/>
          </w:tcPr>
          <w:p w14:paraId="0A70B00E" w14:textId="77777777" w:rsidR="006A00CC" w:rsidRPr="004E390B" w:rsidRDefault="006A00CC" w:rsidP="009D00D5">
            <w:pPr>
              <w:jc w:val="center"/>
              <w:rPr>
                <w:b/>
                <w:sz w:val="16"/>
              </w:rPr>
            </w:pPr>
          </w:p>
        </w:tc>
        <w:tc>
          <w:tcPr>
            <w:tcW w:w="1012" w:type="dxa"/>
            <w:vAlign w:val="center"/>
          </w:tcPr>
          <w:p w14:paraId="201EB7C5" w14:textId="77777777" w:rsidR="006A00CC" w:rsidRDefault="006A00CC" w:rsidP="009D00D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thod </w:t>
            </w:r>
          </w:p>
          <w:p w14:paraId="557CBA43" w14:textId="77777777" w:rsidR="006A00CC" w:rsidRPr="004E390B" w:rsidRDefault="006A00CC" w:rsidP="009D00D5">
            <w:pPr>
              <w:jc w:val="center"/>
              <w:rPr>
                <w:b/>
                <w:sz w:val="16"/>
              </w:rPr>
            </w:pPr>
            <w:r w:rsidRPr="004E390B">
              <w:rPr>
                <w:i/>
                <w:sz w:val="16"/>
              </w:rPr>
              <w:t>(How)</w:t>
            </w:r>
          </w:p>
        </w:tc>
        <w:tc>
          <w:tcPr>
            <w:tcW w:w="1014" w:type="dxa"/>
            <w:vAlign w:val="center"/>
          </w:tcPr>
          <w:p w14:paraId="2D0270EF" w14:textId="5CC5B929" w:rsidR="006A00CC" w:rsidRPr="004E390B" w:rsidRDefault="006A00CC" w:rsidP="009D00D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requency </w:t>
            </w:r>
            <w:r w:rsidRPr="004E390B">
              <w:rPr>
                <w:i/>
                <w:sz w:val="16"/>
              </w:rPr>
              <w:t>(How Often)</w:t>
            </w:r>
          </w:p>
        </w:tc>
        <w:tc>
          <w:tcPr>
            <w:tcW w:w="1689" w:type="dxa"/>
            <w:vMerge/>
            <w:vAlign w:val="center"/>
          </w:tcPr>
          <w:p w14:paraId="51B35D6F" w14:textId="77777777" w:rsidR="006A00CC" w:rsidRPr="004E390B" w:rsidRDefault="006A00CC" w:rsidP="009D00D5">
            <w:pPr>
              <w:jc w:val="center"/>
              <w:rPr>
                <w:b/>
                <w:sz w:val="16"/>
              </w:rPr>
            </w:pPr>
          </w:p>
        </w:tc>
        <w:tc>
          <w:tcPr>
            <w:tcW w:w="203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1458A4" w14:textId="77777777" w:rsidR="006A00CC" w:rsidRDefault="006A00CC" w:rsidP="009D00D5">
            <w:pPr>
              <w:jc w:val="center"/>
            </w:pPr>
          </w:p>
        </w:tc>
      </w:tr>
      <w:tr w:rsidR="006A00CC" w14:paraId="5AA5EB0E" w14:textId="77777777" w:rsidTr="009D00D5">
        <w:trPr>
          <w:trHeight w:val="1489"/>
        </w:trPr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8686C" w14:textId="77777777" w:rsidR="006A00CC" w:rsidRDefault="006A00CC" w:rsidP="009D00D5">
            <w:pPr>
              <w:rPr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CBADA25" w14:textId="77777777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774F67EC" w14:textId="77777777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C52C890" w14:textId="6B07D832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4EE511A8" w14:textId="0A98EAF5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right w:val="single" w:sz="12" w:space="0" w:color="auto"/>
            </w:tcBorders>
            <w:vAlign w:val="center"/>
          </w:tcPr>
          <w:p w14:paraId="44E32F99" w14:textId="77777777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</w:tr>
      <w:tr w:rsidR="006A00CC" w14:paraId="118A6133" w14:textId="77777777" w:rsidTr="009D00D5">
        <w:trPr>
          <w:trHeight w:val="1541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75633" w14:textId="77777777" w:rsidR="006A00CC" w:rsidRDefault="006A00CC" w:rsidP="009D00D5">
            <w:pPr>
              <w:rPr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7F29B66" w14:textId="77777777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21406CBA" w14:textId="77777777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F97D8C9" w14:textId="77777777" w:rsidR="006A00CC" w:rsidRPr="005060E1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3F648038" w14:textId="678D3E18" w:rsidR="006A00CC" w:rsidRPr="005060E1" w:rsidRDefault="006A00CC" w:rsidP="009D00D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right w:val="single" w:sz="12" w:space="0" w:color="auto"/>
            </w:tcBorders>
            <w:vAlign w:val="center"/>
          </w:tcPr>
          <w:p w14:paraId="0D97BF16" w14:textId="42E2B031" w:rsidR="006A00CC" w:rsidRPr="005060E1" w:rsidRDefault="006A00CC" w:rsidP="009D00D5">
            <w:pPr>
              <w:rPr>
                <w:sz w:val="16"/>
                <w:szCs w:val="16"/>
              </w:rPr>
            </w:pPr>
          </w:p>
        </w:tc>
      </w:tr>
      <w:tr w:rsidR="006A00CC" w14:paraId="6E4F6369" w14:textId="77777777" w:rsidTr="009D00D5">
        <w:trPr>
          <w:trHeight w:val="291"/>
        </w:trPr>
        <w:tc>
          <w:tcPr>
            <w:tcW w:w="31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F8978" w14:textId="0026E8D2" w:rsidR="006A00CC" w:rsidRPr="00DB65FE" w:rsidRDefault="006A00CC" w:rsidP="009D00D5">
            <w:pPr>
              <w:rPr>
                <w:sz w:val="20"/>
              </w:rPr>
            </w:pPr>
            <w:r w:rsidRPr="00DB65FE">
              <w:rPr>
                <w:b/>
                <w:sz w:val="20"/>
              </w:rPr>
              <w:t>Outreach</w:t>
            </w:r>
            <w:r w:rsidR="00CE0D64">
              <w:rPr>
                <w:b/>
                <w:sz w:val="20"/>
              </w:rPr>
              <w:t xml:space="preserve"> &amp; </w:t>
            </w:r>
            <w:r w:rsidRPr="00DB65FE">
              <w:rPr>
                <w:b/>
                <w:sz w:val="20"/>
              </w:rPr>
              <w:t>Engagement Strategies</w:t>
            </w:r>
          </w:p>
          <w:p w14:paraId="43096CF4" w14:textId="3F06E93A" w:rsidR="006A00CC" w:rsidRDefault="006A00CC" w:rsidP="009D00D5">
            <w:pPr>
              <w:rPr>
                <w:b/>
              </w:rPr>
            </w:pPr>
            <w:r>
              <w:rPr>
                <w:i/>
                <w:sz w:val="16"/>
              </w:rPr>
              <w:t>How will the local area try to connect the target population with WorkOne services?</w:t>
            </w:r>
          </w:p>
        </w:tc>
        <w:tc>
          <w:tcPr>
            <w:tcW w:w="3285" w:type="dxa"/>
            <w:gridSpan w:val="3"/>
            <w:tcBorders>
              <w:left w:val="single" w:sz="12" w:space="0" w:color="auto"/>
            </w:tcBorders>
            <w:vAlign w:val="center"/>
          </w:tcPr>
          <w:p w14:paraId="5BA5947F" w14:textId="77777777" w:rsidR="006A00CC" w:rsidRPr="007035CC" w:rsidRDefault="006A00CC" w:rsidP="009D00D5">
            <w:pPr>
              <w:jc w:val="center"/>
              <w:rPr>
                <w:b/>
                <w:bCs/>
                <w:sz w:val="20"/>
                <w:szCs w:val="20"/>
              </w:rPr>
            </w:pPr>
            <w:r w:rsidRPr="007035CC">
              <w:rPr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1689" w:type="dxa"/>
            <w:vAlign w:val="center"/>
          </w:tcPr>
          <w:p w14:paraId="7A3EAD64" w14:textId="77777777" w:rsidR="006A00CC" w:rsidRPr="007035CC" w:rsidRDefault="006A00CC" w:rsidP="009D00D5">
            <w:pPr>
              <w:jc w:val="center"/>
              <w:rPr>
                <w:b/>
                <w:bCs/>
                <w:sz w:val="20"/>
                <w:szCs w:val="20"/>
              </w:rPr>
            </w:pPr>
            <w:r w:rsidRPr="007035CC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2030" w:type="dxa"/>
            <w:gridSpan w:val="2"/>
            <w:tcBorders>
              <w:right w:val="single" w:sz="12" w:space="0" w:color="auto"/>
            </w:tcBorders>
            <w:vAlign w:val="center"/>
          </w:tcPr>
          <w:p w14:paraId="518ECCB0" w14:textId="77777777" w:rsidR="006A00CC" w:rsidRPr="007035CC" w:rsidRDefault="006A00CC" w:rsidP="009D00D5">
            <w:pPr>
              <w:jc w:val="center"/>
              <w:rPr>
                <w:b/>
                <w:bCs/>
                <w:sz w:val="20"/>
                <w:szCs w:val="20"/>
              </w:rPr>
            </w:pPr>
            <w:r w:rsidRPr="007035CC">
              <w:rPr>
                <w:b/>
                <w:bCs/>
                <w:sz w:val="20"/>
                <w:szCs w:val="20"/>
              </w:rPr>
              <w:t>Timeframe</w:t>
            </w:r>
          </w:p>
        </w:tc>
      </w:tr>
      <w:tr w:rsidR="006A00CC" w14:paraId="7B087D18" w14:textId="77777777" w:rsidTr="009D00D5">
        <w:trPr>
          <w:trHeight w:val="1110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5AD6D" w14:textId="77777777" w:rsidR="006A00CC" w:rsidRPr="00DB65FE" w:rsidRDefault="006A00CC" w:rsidP="009D00D5">
            <w:pPr>
              <w:rPr>
                <w:b/>
                <w:sz w:val="20"/>
              </w:rPr>
            </w:pPr>
          </w:p>
        </w:tc>
        <w:tc>
          <w:tcPr>
            <w:tcW w:w="3285" w:type="dxa"/>
            <w:gridSpan w:val="3"/>
            <w:tcBorders>
              <w:left w:val="single" w:sz="12" w:space="0" w:color="auto"/>
            </w:tcBorders>
            <w:vAlign w:val="center"/>
          </w:tcPr>
          <w:p w14:paraId="4CFB1938" w14:textId="77777777" w:rsidR="006A00CC" w:rsidRDefault="006A00CC" w:rsidP="009D00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58036577" w14:textId="77777777" w:rsidR="006A00CC" w:rsidRDefault="006A00CC" w:rsidP="009D00D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right w:val="single" w:sz="12" w:space="0" w:color="auto"/>
            </w:tcBorders>
            <w:vAlign w:val="center"/>
          </w:tcPr>
          <w:p w14:paraId="15586432" w14:textId="77777777" w:rsidR="006A00CC" w:rsidRDefault="006A00CC" w:rsidP="009D00D5">
            <w:pPr>
              <w:rPr>
                <w:sz w:val="16"/>
                <w:szCs w:val="16"/>
              </w:rPr>
            </w:pPr>
          </w:p>
        </w:tc>
      </w:tr>
      <w:tr w:rsidR="006A00CC" w14:paraId="42525280" w14:textId="77777777" w:rsidTr="009D00D5">
        <w:trPr>
          <w:trHeight w:val="1036"/>
        </w:trPr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04FF" w14:textId="77777777" w:rsidR="006A00CC" w:rsidRDefault="006A00CC" w:rsidP="009D00D5">
            <w:pPr>
              <w:rPr>
                <w:b/>
              </w:rPr>
            </w:pPr>
          </w:p>
        </w:tc>
        <w:tc>
          <w:tcPr>
            <w:tcW w:w="328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0671C" w14:textId="77777777" w:rsidR="006A00CC" w:rsidRPr="005060E1" w:rsidRDefault="006A00CC" w:rsidP="009D00D5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14:paraId="43F040B0" w14:textId="77777777" w:rsidR="006A00CC" w:rsidRPr="005060E1" w:rsidRDefault="006A00CC" w:rsidP="009D00D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E7D85" w14:textId="77777777" w:rsidR="006A00CC" w:rsidRPr="005060E1" w:rsidRDefault="006A00CC" w:rsidP="009D00D5">
            <w:pPr>
              <w:rPr>
                <w:sz w:val="16"/>
                <w:szCs w:val="16"/>
              </w:rPr>
            </w:pPr>
          </w:p>
        </w:tc>
      </w:tr>
    </w:tbl>
    <w:p w14:paraId="49F231EE" w14:textId="77777777" w:rsidR="001846AE" w:rsidRDefault="001846AE" w:rsidP="001D71E2">
      <w:pPr>
        <w:rPr>
          <w:rFonts w:cstheme="minorHAnsi"/>
        </w:rPr>
      </w:pPr>
    </w:p>
    <w:p w14:paraId="1E774830" w14:textId="77777777" w:rsidR="001846AE" w:rsidRDefault="001846AE" w:rsidP="001D71E2">
      <w:pPr>
        <w:rPr>
          <w:rFonts w:cstheme="minorHAnsi"/>
        </w:rPr>
      </w:pPr>
    </w:p>
    <w:p w14:paraId="7740B93A" w14:textId="77777777" w:rsidR="00147C54" w:rsidRDefault="00147C54" w:rsidP="006A00CC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bCs/>
          <w:color w:val="1F487C"/>
          <w:sz w:val="24"/>
          <w:szCs w:val="24"/>
        </w:rPr>
      </w:pPr>
    </w:p>
    <w:sectPr w:rsidR="00147C54" w:rsidSect="00A1564D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5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2B3F" w14:textId="77777777" w:rsidR="000945D0" w:rsidRDefault="000945D0" w:rsidP="009A1EF3">
      <w:r>
        <w:separator/>
      </w:r>
    </w:p>
  </w:endnote>
  <w:endnote w:type="continuationSeparator" w:id="0">
    <w:p w14:paraId="0F5F7B6F" w14:textId="77777777" w:rsidR="000945D0" w:rsidRDefault="000945D0" w:rsidP="009A1EF3">
      <w:r>
        <w:continuationSeparator/>
      </w:r>
    </w:p>
  </w:endnote>
  <w:endnote w:type="continuationNotice" w:id="1">
    <w:p w14:paraId="26DB7FC1" w14:textId="77777777" w:rsidR="000945D0" w:rsidRDefault="00094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5CF3" w14:textId="092AF493" w:rsidR="00550B1C" w:rsidRDefault="00550B1C" w:rsidP="009C5B4E">
    <w:pPr>
      <w:pStyle w:val="Footer"/>
      <w:jc w:val="center"/>
    </w:pPr>
  </w:p>
  <w:p w14:paraId="25339FEF" w14:textId="42335DF6" w:rsidR="00550B1C" w:rsidRDefault="00550B1C" w:rsidP="009C5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5B19" w14:textId="77777777" w:rsidR="000945D0" w:rsidRDefault="000945D0" w:rsidP="009A1EF3">
      <w:r>
        <w:separator/>
      </w:r>
    </w:p>
  </w:footnote>
  <w:footnote w:type="continuationSeparator" w:id="0">
    <w:p w14:paraId="7D314D5B" w14:textId="77777777" w:rsidR="000945D0" w:rsidRDefault="000945D0" w:rsidP="009A1EF3">
      <w:r>
        <w:continuationSeparator/>
      </w:r>
    </w:p>
  </w:footnote>
  <w:footnote w:type="continuationNotice" w:id="1">
    <w:p w14:paraId="0E507366" w14:textId="77777777" w:rsidR="000945D0" w:rsidRDefault="00094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7F2" w14:textId="7AD379A6" w:rsidR="00550B1C" w:rsidRDefault="00550B1C">
    <w:pPr>
      <w:pStyle w:val="Header"/>
    </w:pPr>
  </w:p>
  <w:p w14:paraId="7B0C2D6E" w14:textId="77777777" w:rsidR="00550B1C" w:rsidRDefault="00550B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21FB713" w14:textId="77777777" w:rsidR="00550B1C" w:rsidRDefault="00550B1C">
        <w:pPr>
          <w:pStyle w:val="Header"/>
          <w:jc w:val="right"/>
        </w:pPr>
      </w:p>
      <w:p w14:paraId="05BF30E5" w14:textId="77777777" w:rsidR="00550B1C" w:rsidRDefault="00550B1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F27B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F27B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C369C5" w14:textId="77777777" w:rsidR="00550B1C" w:rsidRDefault="00550B1C">
    <w:pPr>
      <w:pStyle w:val="Header"/>
    </w:pPr>
  </w:p>
  <w:p w14:paraId="6DBD589B" w14:textId="77777777" w:rsidR="00550B1C" w:rsidRDefault="00550B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0F89" w14:textId="77777777" w:rsidR="000B6AD1" w:rsidRDefault="000B6AD1" w:rsidP="000B6AD1">
    <w:pPr>
      <w:pStyle w:val="Header"/>
      <w:jc w:val="center"/>
    </w:pPr>
  </w:p>
  <w:p w14:paraId="6E999BF5" w14:textId="77777777" w:rsidR="000B6AD1" w:rsidRDefault="000B6AD1" w:rsidP="000B6AD1">
    <w:pPr>
      <w:pStyle w:val="Header"/>
      <w:jc w:val="center"/>
    </w:pPr>
  </w:p>
  <w:p w14:paraId="74358579" w14:textId="549EE3E5" w:rsidR="00550B1C" w:rsidRPr="00FE5077" w:rsidRDefault="000B6AD1" w:rsidP="000B6AD1">
    <w:pPr>
      <w:pStyle w:val="Header"/>
      <w:jc w:val="center"/>
      <w:rPr>
        <w:sz w:val="20"/>
        <w:szCs w:val="20"/>
      </w:rPr>
    </w:pPr>
    <w:r w:rsidRPr="00FE5077">
      <w:rPr>
        <w:sz w:val="20"/>
        <w:szCs w:val="20"/>
      </w:rPr>
      <w:t>DWD Policy 2019-04, Change 2</w:t>
    </w:r>
  </w:p>
  <w:p w14:paraId="076127CF" w14:textId="176FEEB0" w:rsidR="00550B1C" w:rsidRPr="00FE5077" w:rsidRDefault="000B6AD1" w:rsidP="000B6AD1">
    <w:pPr>
      <w:pStyle w:val="Header"/>
      <w:jc w:val="center"/>
      <w:rPr>
        <w:sz w:val="20"/>
        <w:szCs w:val="20"/>
      </w:rPr>
    </w:pPr>
    <w:r w:rsidRPr="00FE5077">
      <w:rPr>
        <w:sz w:val="20"/>
        <w:szCs w:val="20"/>
      </w:rPr>
      <w:t>Workforce Innovation and Opportunity Act (WIOA) Title I Adult Priority of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EAF"/>
    <w:multiLevelType w:val="hybridMultilevel"/>
    <w:tmpl w:val="057E055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9E66FA7"/>
    <w:multiLevelType w:val="hybridMultilevel"/>
    <w:tmpl w:val="4BB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00B"/>
    <w:multiLevelType w:val="hybridMultilevel"/>
    <w:tmpl w:val="6EF63728"/>
    <w:lvl w:ilvl="0" w:tplc="8346962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850C83A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060D8D4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DB68DB0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2B52552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32E468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04BE383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818701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618EA70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0F3523D1"/>
    <w:multiLevelType w:val="hybridMultilevel"/>
    <w:tmpl w:val="7004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7771"/>
    <w:multiLevelType w:val="hybridMultilevel"/>
    <w:tmpl w:val="FDA8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0E7"/>
    <w:multiLevelType w:val="hybridMultilevel"/>
    <w:tmpl w:val="FDE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CDE"/>
    <w:multiLevelType w:val="hybridMultilevel"/>
    <w:tmpl w:val="17F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52E9"/>
    <w:multiLevelType w:val="hybridMultilevel"/>
    <w:tmpl w:val="F374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E4A"/>
    <w:multiLevelType w:val="hybridMultilevel"/>
    <w:tmpl w:val="C19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424"/>
    <w:multiLevelType w:val="hybridMultilevel"/>
    <w:tmpl w:val="5D3064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20C543B"/>
    <w:multiLevelType w:val="hybridMultilevel"/>
    <w:tmpl w:val="2D16EA70"/>
    <w:lvl w:ilvl="0" w:tplc="4F5A9508">
      <w:start w:val="1"/>
      <w:numFmt w:val="bullet"/>
      <w:lvlText w:val="•"/>
      <w:lvlJc w:val="left"/>
      <w:pPr>
        <w:ind w:left="1849" w:hanging="310"/>
      </w:pPr>
      <w:rPr>
        <w:rFonts w:ascii="Calibri" w:eastAsia="Calibri" w:hAnsi="Calibri" w:hint="default"/>
        <w:sz w:val="22"/>
        <w:szCs w:val="22"/>
      </w:rPr>
    </w:lvl>
    <w:lvl w:ilvl="1" w:tplc="BF1062C4">
      <w:start w:val="1"/>
      <w:numFmt w:val="bullet"/>
      <w:lvlText w:val="•"/>
      <w:lvlJc w:val="left"/>
      <w:pPr>
        <w:ind w:left="2622" w:hanging="310"/>
      </w:pPr>
      <w:rPr>
        <w:rFonts w:hint="default"/>
      </w:rPr>
    </w:lvl>
    <w:lvl w:ilvl="2" w:tplc="7C9603CE">
      <w:start w:val="1"/>
      <w:numFmt w:val="bullet"/>
      <w:lvlText w:val="•"/>
      <w:lvlJc w:val="left"/>
      <w:pPr>
        <w:ind w:left="3395" w:hanging="310"/>
      </w:pPr>
      <w:rPr>
        <w:rFonts w:hint="default"/>
      </w:rPr>
    </w:lvl>
    <w:lvl w:ilvl="3" w:tplc="32DC924E">
      <w:start w:val="1"/>
      <w:numFmt w:val="bullet"/>
      <w:lvlText w:val="•"/>
      <w:lvlJc w:val="left"/>
      <w:pPr>
        <w:ind w:left="4168" w:hanging="310"/>
      </w:pPr>
      <w:rPr>
        <w:rFonts w:hint="default"/>
      </w:rPr>
    </w:lvl>
    <w:lvl w:ilvl="4" w:tplc="5F48BF68">
      <w:start w:val="1"/>
      <w:numFmt w:val="bullet"/>
      <w:lvlText w:val="•"/>
      <w:lvlJc w:val="left"/>
      <w:pPr>
        <w:ind w:left="4941" w:hanging="310"/>
      </w:pPr>
      <w:rPr>
        <w:rFonts w:hint="default"/>
      </w:rPr>
    </w:lvl>
    <w:lvl w:ilvl="5" w:tplc="A8B80F04">
      <w:start w:val="1"/>
      <w:numFmt w:val="bullet"/>
      <w:lvlText w:val="•"/>
      <w:lvlJc w:val="left"/>
      <w:pPr>
        <w:ind w:left="5714" w:hanging="310"/>
      </w:pPr>
      <w:rPr>
        <w:rFonts w:hint="default"/>
      </w:rPr>
    </w:lvl>
    <w:lvl w:ilvl="6" w:tplc="816CA55A">
      <w:start w:val="1"/>
      <w:numFmt w:val="bullet"/>
      <w:lvlText w:val="•"/>
      <w:lvlJc w:val="left"/>
      <w:pPr>
        <w:ind w:left="6487" w:hanging="310"/>
      </w:pPr>
      <w:rPr>
        <w:rFonts w:hint="default"/>
      </w:rPr>
    </w:lvl>
    <w:lvl w:ilvl="7" w:tplc="1ACA1766">
      <w:start w:val="1"/>
      <w:numFmt w:val="bullet"/>
      <w:lvlText w:val="•"/>
      <w:lvlJc w:val="left"/>
      <w:pPr>
        <w:ind w:left="7260" w:hanging="310"/>
      </w:pPr>
      <w:rPr>
        <w:rFonts w:hint="default"/>
      </w:rPr>
    </w:lvl>
    <w:lvl w:ilvl="8" w:tplc="29946E2C">
      <w:start w:val="1"/>
      <w:numFmt w:val="bullet"/>
      <w:lvlText w:val="•"/>
      <w:lvlJc w:val="left"/>
      <w:pPr>
        <w:ind w:left="8033" w:hanging="310"/>
      </w:pPr>
      <w:rPr>
        <w:rFonts w:hint="default"/>
      </w:rPr>
    </w:lvl>
  </w:abstractNum>
  <w:abstractNum w:abstractNumId="11" w15:restartNumberingAfterBreak="0">
    <w:nsid w:val="224E3101"/>
    <w:multiLevelType w:val="hybridMultilevel"/>
    <w:tmpl w:val="6EF4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6356"/>
    <w:multiLevelType w:val="hybridMultilevel"/>
    <w:tmpl w:val="44EA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2655C"/>
    <w:multiLevelType w:val="hybridMultilevel"/>
    <w:tmpl w:val="6D5E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267D"/>
    <w:multiLevelType w:val="hybridMultilevel"/>
    <w:tmpl w:val="70C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22EA"/>
    <w:multiLevelType w:val="hybridMultilevel"/>
    <w:tmpl w:val="37C83C6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9DC2281"/>
    <w:multiLevelType w:val="hybridMultilevel"/>
    <w:tmpl w:val="BAE680A0"/>
    <w:lvl w:ilvl="0" w:tplc="EF6A5070">
      <w:start w:val="1"/>
      <w:numFmt w:val="decimal"/>
      <w:lvlText w:val="%1."/>
      <w:lvlJc w:val="left"/>
      <w:pPr>
        <w:ind w:left="1540" w:hanging="411"/>
      </w:pPr>
      <w:rPr>
        <w:rFonts w:ascii="Calibri" w:eastAsia="Calibri" w:hAnsi="Calibri" w:hint="default"/>
        <w:sz w:val="22"/>
        <w:szCs w:val="22"/>
      </w:rPr>
    </w:lvl>
    <w:lvl w:ilvl="1" w:tplc="3E500D70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2"/>
        <w:szCs w:val="22"/>
      </w:rPr>
    </w:lvl>
    <w:lvl w:ilvl="2" w:tplc="CA0245FC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502AC6C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09F2E996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E3A82E06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1D3E2B50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0654135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CCAE1A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7" w15:restartNumberingAfterBreak="0">
    <w:nsid w:val="2B231323"/>
    <w:multiLevelType w:val="hybridMultilevel"/>
    <w:tmpl w:val="8DF0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A21B6"/>
    <w:multiLevelType w:val="hybridMultilevel"/>
    <w:tmpl w:val="AFE4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39ED"/>
    <w:multiLevelType w:val="hybridMultilevel"/>
    <w:tmpl w:val="D2F0E5AC"/>
    <w:lvl w:ilvl="0" w:tplc="BF20E176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12096CE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D47297FE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3" w:tplc="7C02E650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4" w:tplc="175442C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5" w:tplc="0262AE4E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6" w:tplc="69067B2E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7" w:tplc="070A549E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8" w:tplc="B74C7742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63B31A4"/>
    <w:multiLevelType w:val="hybridMultilevel"/>
    <w:tmpl w:val="E8A6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5A2D"/>
    <w:multiLevelType w:val="hybridMultilevel"/>
    <w:tmpl w:val="906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E2482"/>
    <w:multiLevelType w:val="hybridMultilevel"/>
    <w:tmpl w:val="AF3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510D3"/>
    <w:multiLevelType w:val="hybridMultilevel"/>
    <w:tmpl w:val="544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5D1E"/>
    <w:multiLevelType w:val="hybridMultilevel"/>
    <w:tmpl w:val="3DDA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F182A"/>
    <w:multiLevelType w:val="hybridMultilevel"/>
    <w:tmpl w:val="D8B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50813"/>
    <w:multiLevelType w:val="hybridMultilevel"/>
    <w:tmpl w:val="E12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D6BBB"/>
    <w:multiLevelType w:val="hybridMultilevel"/>
    <w:tmpl w:val="61E85560"/>
    <w:lvl w:ilvl="0" w:tplc="429CA65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470BC"/>
    <w:multiLevelType w:val="hybridMultilevel"/>
    <w:tmpl w:val="E35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3314"/>
    <w:multiLevelType w:val="hybridMultilevel"/>
    <w:tmpl w:val="933C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77CA5"/>
    <w:multiLevelType w:val="hybridMultilevel"/>
    <w:tmpl w:val="533C7F56"/>
    <w:lvl w:ilvl="0" w:tplc="A306A0D2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sz w:val="22"/>
        <w:szCs w:val="22"/>
      </w:rPr>
    </w:lvl>
    <w:lvl w:ilvl="1" w:tplc="4078C1B6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26AAB38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060A0C8">
      <w:start w:val="1"/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CB787046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AF282A10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18860AC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583C53DE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D9AAE7A8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1" w15:restartNumberingAfterBreak="0">
    <w:nsid w:val="5DD21954"/>
    <w:multiLevelType w:val="hybridMultilevel"/>
    <w:tmpl w:val="CC6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65542"/>
    <w:multiLevelType w:val="hybridMultilevel"/>
    <w:tmpl w:val="B07653CC"/>
    <w:lvl w:ilvl="0" w:tplc="7B40C9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0060"/>
    <w:multiLevelType w:val="hybridMultilevel"/>
    <w:tmpl w:val="0E7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2E49"/>
    <w:multiLevelType w:val="hybridMultilevel"/>
    <w:tmpl w:val="BC905458"/>
    <w:lvl w:ilvl="0" w:tplc="429CA65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E08A4A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FE3E2656">
      <w:start w:val="1"/>
      <w:numFmt w:val="bullet"/>
      <w:lvlText w:val=""/>
      <w:lvlJc w:val="left"/>
      <w:pPr>
        <w:ind w:left="2260" w:hanging="411"/>
      </w:pPr>
      <w:rPr>
        <w:rFonts w:ascii="Wingdings" w:eastAsia="Wingdings" w:hAnsi="Wingdings" w:hint="default"/>
        <w:sz w:val="22"/>
        <w:szCs w:val="22"/>
      </w:rPr>
    </w:lvl>
    <w:lvl w:ilvl="3" w:tplc="1868946A">
      <w:start w:val="1"/>
      <w:numFmt w:val="bullet"/>
      <w:lvlText w:val="•"/>
      <w:lvlJc w:val="left"/>
      <w:pPr>
        <w:ind w:left="3175" w:hanging="411"/>
      </w:pPr>
      <w:rPr>
        <w:rFonts w:hint="default"/>
      </w:rPr>
    </w:lvl>
    <w:lvl w:ilvl="4" w:tplc="28965158">
      <w:start w:val="1"/>
      <w:numFmt w:val="bullet"/>
      <w:lvlText w:val="•"/>
      <w:lvlJc w:val="left"/>
      <w:pPr>
        <w:ind w:left="4090" w:hanging="411"/>
      </w:pPr>
      <w:rPr>
        <w:rFonts w:hint="default"/>
      </w:rPr>
    </w:lvl>
    <w:lvl w:ilvl="5" w:tplc="F98CFFA4">
      <w:start w:val="1"/>
      <w:numFmt w:val="bullet"/>
      <w:lvlText w:val="•"/>
      <w:lvlJc w:val="left"/>
      <w:pPr>
        <w:ind w:left="5005" w:hanging="411"/>
      </w:pPr>
      <w:rPr>
        <w:rFonts w:hint="default"/>
      </w:rPr>
    </w:lvl>
    <w:lvl w:ilvl="6" w:tplc="E500CD3E">
      <w:start w:val="1"/>
      <w:numFmt w:val="bullet"/>
      <w:lvlText w:val="•"/>
      <w:lvlJc w:val="left"/>
      <w:pPr>
        <w:ind w:left="5920" w:hanging="411"/>
      </w:pPr>
      <w:rPr>
        <w:rFonts w:hint="default"/>
      </w:rPr>
    </w:lvl>
    <w:lvl w:ilvl="7" w:tplc="5A6692D6">
      <w:start w:val="1"/>
      <w:numFmt w:val="bullet"/>
      <w:lvlText w:val="•"/>
      <w:lvlJc w:val="left"/>
      <w:pPr>
        <w:ind w:left="6835" w:hanging="411"/>
      </w:pPr>
      <w:rPr>
        <w:rFonts w:hint="default"/>
      </w:rPr>
    </w:lvl>
    <w:lvl w:ilvl="8" w:tplc="C5CA8054">
      <w:start w:val="1"/>
      <w:numFmt w:val="bullet"/>
      <w:lvlText w:val="•"/>
      <w:lvlJc w:val="left"/>
      <w:pPr>
        <w:ind w:left="7750" w:hanging="411"/>
      </w:pPr>
      <w:rPr>
        <w:rFonts w:hint="default"/>
      </w:rPr>
    </w:lvl>
  </w:abstractNum>
  <w:abstractNum w:abstractNumId="35" w15:restartNumberingAfterBreak="0">
    <w:nsid w:val="61473BD0"/>
    <w:multiLevelType w:val="hybridMultilevel"/>
    <w:tmpl w:val="A7C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A1BC7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A523C"/>
    <w:multiLevelType w:val="hybridMultilevel"/>
    <w:tmpl w:val="104C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169F3"/>
    <w:multiLevelType w:val="hybridMultilevel"/>
    <w:tmpl w:val="9FD0A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9B065A"/>
    <w:multiLevelType w:val="hybridMultilevel"/>
    <w:tmpl w:val="A43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64ACA"/>
    <w:multiLevelType w:val="hybridMultilevel"/>
    <w:tmpl w:val="DB5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236F2"/>
    <w:multiLevelType w:val="hybridMultilevel"/>
    <w:tmpl w:val="570AAA80"/>
    <w:lvl w:ilvl="0" w:tplc="9466A950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26CA32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BC7094EA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3" w:tplc="7C52D492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4" w:tplc="A7807AB0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5" w:tplc="329CDB0C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6" w:tplc="E968E2F8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7" w:tplc="C83E80AC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8" w:tplc="EAFEA182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EA45A83"/>
    <w:multiLevelType w:val="hybridMultilevel"/>
    <w:tmpl w:val="24E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7093F"/>
    <w:multiLevelType w:val="hybridMultilevel"/>
    <w:tmpl w:val="CF7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A36E0"/>
    <w:multiLevelType w:val="hybridMultilevel"/>
    <w:tmpl w:val="CA74450E"/>
    <w:lvl w:ilvl="0" w:tplc="A36297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C869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724CEA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A47479AA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E14E2ACC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46FA434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509CEB78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0E786CA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777AF86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AC41149"/>
    <w:multiLevelType w:val="hybridMultilevel"/>
    <w:tmpl w:val="A83C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02BB6"/>
    <w:multiLevelType w:val="hybridMultilevel"/>
    <w:tmpl w:val="289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F6499"/>
    <w:multiLevelType w:val="hybridMultilevel"/>
    <w:tmpl w:val="112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866465">
    <w:abstractNumId w:val="45"/>
  </w:num>
  <w:num w:numId="2" w16cid:durableId="1591624398">
    <w:abstractNumId w:val="3"/>
  </w:num>
  <w:num w:numId="3" w16cid:durableId="1241523439">
    <w:abstractNumId w:val="1"/>
  </w:num>
  <w:num w:numId="4" w16cid:durableId="1820687702">
    <w:abstractNumId w:val="33"/>
  </w:num>
  <w:num w:numId="5" w16cid:durableId="292443625">
    <w:abstractNumId w:val="26"/>
  </w:num>
  <w:num w:numId="6" w16cid:durableId="103962551">
    <w:abstractNumId w:val="42"/>
  </w:num>
  <w:num w:numId="7" w16cid:durableId="563377561">
    <w:abstractNumId w:val="12"/>
  </w:num>
  <w:num w:numId="8" w16cid:durableId="1225330682">
    <w:abstractNumId w:val="35"/>
  </w:num>
  <w:num w:numId="9" w16cid:durableId="339622346">
    <w:abstractNumId w:val="43"/>
  </w:num>
  <w:num w:numId="10" w16cid:durableId="696395879">
    <w:abstractNumId w:val="4"/>
  </w:num>
  <w:num w:numId="11" w16cid:durableId="85198073">
    <w:abstractNumId w:val="31"/>
  </w:num>
  <w:num w:numId="12" w16cid:durableId="992417445">
    <w:abstractNumId w:val="21"/>
  </w:num>
  <w:num w:numId="13" w16cid:durableId="1665477914">
    <w:abstractNumId w:val="7"/>
  </w:num>
  <w:num w:numId="14" w16cid:durableId="654602763">
    <w:abstractNumId w:val="22"/>
  </w:num>
  <w:num w:numId="15" w16cid:durableId="601766075">
    <w:abstractNumId w:val="20"/>
  </w:num>
  <w:num w:numId="16" w16cid:durableId="1917083551">
    <w:abstractNumId w:val="11"/>
  </w:num>
  <w:num w:numId="17" w16cid:durableId="1495074441">
    <w:abstractNumId w:val="40"/>
  </w:num>
  <w:num w:numId="18" w16cid:durableId="1331371182">
    <w:abstractNumId w:val="37"/>
  </w:num>
  <w:num w:numId="19" w16cid:durableId="1912734931">
    <w:abstractNumId w:val="13"/>
  </w:num>
  <w:num w:numId="20" w16cid:durableId="379944952">
    <w:abstractNumId w:val="6"/>
  </w:num>
  <w:num w:numId="21" w16cid:durableId="1532918275">
    <w:abstractNumId w:val="32"/>
  </w:num>
  <w:num w:numId="22" w16cid:durableId="266041489">
    <w:abstractNumId w:val="36"/>
  </w:num>
  <w:num w:numId="23" w16cid:durableId="43259567">
    <w:abstractNumId w:val="8"/>
  </w:num>
  <w:num w:numId="24" w16cid:durableId="1297368253">
    <w:abstractNumId w:val="29"/>
  </w:num>
  <w:num w:numId="25" w16cid:durableId="889071727">
    <w:abstractNumId w:val="14"/>
  </w:num>
  <w:num w:numId="26" w16cid:durableId="2138595865">
    <w:abstractNumId w:val="38"/>
  </w:num>
  <w:num w:numId="27" w16cid:durableId="926228174">
    <w:abstractNumId w:val="5"/>
  </w:num>
  <w:num w:numId="28" w16cid:durableId="1420832668">
    <w:abstractNumId w:val="18"/>
  </w:num>
  <w:num w:numId="29" w16cid:durableId="115175266">
    <w:abstractNumId w:val="25"/>
  </w:num>
  <w:num w:numId="30" w16cid:durableId="1334913804">
    <w:abstractNumId w:val="30"/>
  </w:num>
  <w:num w:numId="31" w16cid:durableId="1447576258">
    <w:abstractNumId w:val="34"/>
  </w:num>
  <w:num w:numId="32" w16cid:durableId="1133792099">
    <w:abstractNumId w:val="28"/>
  </w:num>
  <w:num w:numId="33" w16cid:durableId="2068528722">
    <w:abstractNumId w:val="16"/>
  </w:num>
  <w:num w:numId="34" w16cid:durableId="153181086">
    <w:abstractNumId w:val="10"/>
  </w:num>
  <w:num w:numId="35" w16cid:durableId="838811576">
    <w:abstractNumId w:val="2"/>
  </w:num>
  <w:num w:numId="36" w16cid:durableId="1271669837">
    <w:abstractNumId w:val="0"/>
  </w:num>
  <w:num w:numId="37" w16cid:durableId="101190778">
    <w:abstractNumId w:val="27"/>
  </w:num>
  <w:num w:numId="38" w16cid:durableId="1738479865">
    <w:abstractNumId w:val="39"/>
  </w:num>
  <w:num w:numId="39" w16cid:durableId="810293439">
    <w:abstractNumId w:val="46"/>
  </w:num>
  <w:num w:numId="40" w16cid:durableId="2023435900">
    <w:abstractNumId w:val="44"/>
  </w:num>
  <w:num w:numId="41" w16cid:durableId="1109937105">
    <w:abstractNumId w:val="15"/>
  </w:num>
  <w:num w:numId="42" w16cid:durableId="609167206">
    <w:abstractNumId w:val="41"/>
  </w:num>
  <w:num w:numId="43" w16cid:durableId="587813219">
    <w:abstractNumId w:val="19"/>
  </w:num>
  <w:num w:numId="44" w16cid:durableId="628168746">
    <w:abstractNumId w:val="24"/>
  </w:num>
  <w:num w:numId="45" w16cid:durableId="1710689146">
    <w:abstractNumId w:val="47"/>
  </w:num>
  <w:num w:numId="46" w16cid:durableId="641623117">
    <w:abstractNumId w:val="9"/>
  </w:num>
  <w:num w:numId="47" w16cid:durableId="1562061861">
    <w:abstractNumId w:val="23"/>
  </w:num>
  <w:num w:numId="48" w16cid:durableId="14400799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E3"/>
    <w:rsid w:val="00001918"/>
    <w:rsid w:val="00001A7E"/>
    <w:rsid w:val="000100B9"/>
    <w:rsid w:val="00011B12"/>
    <w:rsid w:val="00013C15"/>
    <w:rsid w:val="00013FCB"/>
    <w:rsid w:val="00020908"/>
    <w:rsid w:val="000216BD"/>
    <w:rsid w:val="00022D37"/>
    <w:rsid w:val="00024432"/>
    <w:rsid w:val="000253A4"/>
    <w:rsid w:val="00025BD6"/>
    <w:rsid w:val="00025CA8"/>
    <w:rsid w:val="00026FBA"/>
    <w:rsid w:val="00036B77"/>
    <w:rsid w:val="00051664"/>
    <w:rsid w:val="00051822"/>
    <w:rsid w:val="0005402A"/>
    <w:rsid w:val="0006303B"/>
    <w:rsid w:val="00067A64"/>
    <w:rsid w:val="00070330"/>
    <w:rsid w:val="000729B0"/>
    <w:rsid w:val="00075ADF"/>
    <w:rsid w:val="00077D6C"/>
    <w:rsid w:val="000815DA"/>
    <w:rsid w:val="00082ABF"/>
    <w:rsid w:val="00092465"/>
    <w:rsid w:val="000937EB"/>
    <w:rsid w:val="00093CED"/>
    <w:rsid w:val="000945D0"/>
    <w:rsid w:val="00095D31"/>
    <w:rsid w:val="000A3A21"/>
    <w:rsid w:val="000A3ACC"/>
    <w:rsid w:val="000A78E7"/>
    <w:rsid w:val="000B0322"/>
    <w:rsid w:val="000B0AFE"/>
    <w:rsid w:val="000B0FB8"/>
    <w:rsid w:val="000B350A"/>
    <w:rsid w:val="000B3B12"/>
    <w:rsid w:val="000B3ECF"/>
    <w:rsid w:val="000B5518"/>
    <w:rsid w:val="000B6AD1"/>
    <w:rsid w:val="000C0642"/>
    <w:rsid w:val="000C0E73"/>
    <w:rsid w:val="000C181F"/>
    <w:rsid w:val="000C2128"/>
    <w:rsid w:val="000C299B"/>
    <w:rsid w:val="000C3796"/>
    <w:rsid w:val="000C586B"/>
    <w:rsid w:val="000C684B"/>
    <w:rsid w:val="000C6A7C"/>
    <w:rsid w:val="000C7F68"/>
    <w:rsid w:val="000D19C4"/>
    <w:rsid w:val="000D1DA5"/>
    <w:rsid w:val="000D282C"/>
    <w:rsid w:val="000D367F"/>
    <w:rsid w:val="000D5CE5"/>
    <w:rsid w:val="000D5D22"/>
    <w:rsid w:val="000D6715"/>
    <w:rsid w:val="000D6C8B"/>
    <w:rsid w:val="000E08A8"/>
    <w:rsid w:val="000E27F2"/>
    <w:rsid w:val="000E6B18"/>
    <w:rsid w:val="000E6ED4"/>
    <w:rsid w:val="000E7C9A"/>
    <w:rsid w:val="000F04F7"/>
    <w:rsid w:val="000F482F"/>
    <w:rsid w:val="000F4B25"/>
    <w:rsid w:val="0010005D"/>
    <w:rsid w:val="00105391"/>
    <w:rsid w:val="0011376E"/>
    <w:rsid w:val="001205E6"/>
    <w:rsid w:val="001249E1"/>
    <w:rsid w:val="00125FCE"/>
    <w:rsid w:val="001310EE"/>
    <w:rsid w:val="001338AD"/>
    <w:rsid w:val="00136531"/>
    <w:rsid w:val="00137281"/>
    <w:rsid w:val="00140D8D"/>
    <w:rsid w:val="001430E6"/>
    <w:rsid w:val="00144337"/>
    <w:rsid w:val="00144431"/>
    <w:rsid w:val="00147C54"/>
    <w:rsid w:val="0015702B"/>
    <w:rsid w:val="00160053"/>
    <w:rsid w:val="00160680"/>
    <w:rsid w:val="00161E1B"/>
    <w:rsid w:val="0016534C"/>
    <w:rsid w:val="0016548B"/>
    <w:rsid w:val="00165E25"/>
    <w:rsid w:val="001754FD"/>
    <w:rsid w:val="00176839"/>
    <w:rsid w:val="00181BD4"/>
    <w:rsid w:val="001831D3"/>
    <w:rsid w:val="001846AE"/>
    <w:rsid w:val="00185FEA"/>
    <w:rsid w:val="001902DF"/>
    <w:rsid w:val="00191F55"/>
    <w:rsid w:val="00192B82"/>
    <w:rsid w:val="00196AF2"/>
    <w:rsid w:val="00197709"/>
    <w:rsid w:val="001A0096"/>
    <w:rsid w:val="001A4352"/>
    <w:rsid w:val="001B184B"/>
    <w:rsid w:val="001B20FF"/>
    <w:rsid w:val="001B24CB"/>
    <w:rsid w:val="001B576F"/>
    <w:rsid w:val="001C14CF"/>
    <w:rsid w:val="001C75EB"/>
    <w:rsid w:val="001D0264"/>
    <w:rsid w:val="001D1D0B"/>
    <w:rsid w:val="001D3C87"/>
    <w:rsid w:val="001D4A36"/>
    <w:rsid w:val="001D6432"/>
    <w:rsid w:val="001D71E2"/>
    <w:rsid w:val="001E542E"/>
    <w:rsid w:val="001F31B0"/>
    <w:rsid w:val="001F7FF4"/>
    <w:rsid w:val="00201CDA"/>
    <w:rsid w:val="00202124"/>
    <w:rsid w:val="0020642C"/>
    <w:rsid w:val="00206EB7"/>
    <w:rsid w:val="00207B83"/>
    <w:rsid w:val="00207C39"/>
    <w:rsid w:val="00212724"/>
    <w:rsid w:val="002134F7"/>
    <w:rsid w:val="002202DB"/>
    <w:rsid w:val="00226C59"/>
    <w:rsid w:val="00231D86"/>
    <w:rsid w:val="002328F7"/>
    <w:rsid w:val="00234372"/>
    <w:rsid w:val="002359CD"/>
    <w:rsid w:val="002433F3"/>
    <w:rsid w:val="00245630"/>
    <w:rsid w:val="0025665A"/>
    <w:rsid w:val="00256D1B"/>
    <w:rsid w:val="002577F5"/>
    <w:rsid w:val="00262AAF"/>
    <w:rsid w:val="00262D49"/>
    <w:rsid w:val="0026382E"/>
    <w:rsid w:val="00263F31"/>
    <w:rsid w:val="002646D8"/>
    <w:rsid w:val="002649B3"/>
    <w:rsid w:val="002661BA"/>
    <w:rsid w:val="002673E0"/>
    <w:rsid w:val="0026748D"/>
    <w:rsid w:val="002674CC"/>
    <w:rsid w:val="002738F1"/>
    <w:rsid w:val="00273EAC"/>
    <w:rsid w:val="002801EF"/>
    <w:rsid w:val="0028021C"/>
    <w:rsid w:val="00280BDE"/>
    <w:rsid w:val="002830B9"/>
    <w:rsid w:val="0028488F"/>
    <w:rsid w:val="00284D83"/>
    <w:rsid w:val="0028511F"/>
    <w:rsid w:val="00291731"/>
    <w:rsid w:val="00291772"/>
    <w:rsid w:val="00291C6A"/>
    <w:rsid w:val="002930C0"/>
    <w:rsid w:val="00294145"/>
    <w:rsid w:val="00294D93"/>
    <w:rsid w:val="002960D0"/>
    <w:rsid w:val="002977AF"/>
    <w:rsid w:val="002978D8"/>
    <w:rsid w:val="002A21D3"/>
    <w:rsid w:val="002A3E7F"/>
    <w:rsid w:val="002B13FD"/>
    <w:rsid w:val="002B5256"/>
    <w:rsid w:val="002C01F2"/>
    <w:rsid w:val="002C03C0"/>
    <w:rsid w:val="002C06D4"/>
    <w:rsid w:val="002C0730"/>
    <w:rsid w:val="002C31E9"/>
    <w:rsid w:val="002C582B"/>
    <w:rsid w:val="002C6FA0"/>
    <w:rsid w:val="002E3398"/>
    <w:rsid w:val="002E3A7B"/>
    <w:rsid w:val="002E3F14"/>
    <w:rsid w:val="002E608E"/>
    <w:rsid w:val="002E6BFC"/>
    <w:rsid w:val="002F096D"/>
    <w:rsid w:val="002F0B79"/>
    <w:rsid w:val="002F24AA"/>
    <w:rsid w:val="002F2B3F"/>
    <w:rsid w:val="002F74C9"/>
    <w:rsid w:val="002F76F7"/>
    <w:rsid w:val="00300B18"/>
    <w:rsid w:val="0030354D"/>
    <w:rsid w:val="003058CD"/>
    <w:rsid w:val="00305AE8"/>
    <w:rsid w:val="00313DB8"/>
    <w:rsid w:val="00314998"/>
    <w:rsid w:val="00314CEE"/>
    <w:rsid w:val="0032068D"/>
    <w:rsid w:val="00325A4C"/>
    <w:rsid w:val="00326814"/>
    <w:rsid w:val="00326E8E"/>
    <w:rsid w:val="00331078"/>
    <w:rsid w:val="0033446D"/>
    <w:rsid w:val="00335EF6"/>
    <w:rsid w:val="00335FDA"/>
    <w:rsid w:val="00343DE3"/>
    <w:rsid w:val="0034413A"/>
    <w:rsid w:val="00344490"/>
    <w:rsid w:val="0035018A"/>
    <w:rsid w:val="00350DE1"/>
    <w:rsid w:val="0035356D"/>
    <w:rsid w:val="0035406D"/>
    <w:rsid w:val="00354DC5"/>
    <w:rsid w:val="00361E0B"/>
    <w:rsid w:val="0036219A"/>
    <w:rsid w:val="00364522"/>
    <w:rsid w:val="00366E99"/>
    <w:rsid w:val="003674F8"/>
    <w:rsid w:val="00370500"/>
    <w:rsid w:val="00373F78"/>
    <w:rsid w:val="003752F2"/>
    <w:rsid w:val="00375317"/>
    <w:rsid w:val="00376ACB"/>
    <w:rsid w:val="00377863"/>
    <w:rsid w:val="00382895"/>
    <w:rsid w:val="00383BC2"/>
    <w:rsid w:val="0039451E"/>
    <w:rsid w:val="003974F3"/>
    <w:rsid w:val="003A1719"/>
    <w:rsid w:val="003A2D60"/>
    <w:rsid w:val="003A3BE2"/>
    <w:rsid w:val="003A581C"/>
    <w:rsid w:val="003A6C30"/>
    <w:rsid w:val="003A6E9A"/>
    <w:rsid w:val="003C0559"/>
    <w:rsid w:val="003C5200"/>
    <w:rsid w:val="003C6408"/>
    <w:rsid w:val="003C6BF1"/>
    <w:rsid w:val="003C7F91"/>
    <w:rsid w:val="003D15E7"/>
    <w:rsid w:val="003D41D3"/>
    <w:rsid w:val="003D43BD"/>
    <w:rsid w:val="003D6B27"/>
    <w:rsid w:val="003E135A"/>
    <w:rsid w:val="003E36EB"/>
    <w:rsid w:val="003E3EC8"/>
    <w:rsid w:val="003E6C3E"/>
    <w:rsid w:val="003E6E2C"/>
    <w:rsid w:val="003F258F"/>
    <w:rsid w:val="003F3CBD"/>
    <w:rsid w:val="003F57D1"/>
    <w:rsid w:val="003F6849"/>
    <w:rsid w:val="00402BE9"/>
    <w:rsid w:val="004050EE"/>
    <w:rsid w:val="004059B9"/>
    <w:rsid w:val="00405AAA"/>
    <w:rsid w:val="004108BF"/>
    <w:rsid w:val="00413E2D"/>
    <w:rsid w:val="00415D32"/>
    <w:rsid w:val="00415E93"/>
    <w:rsid w:val="00417443"/>
    <w:rsid w:val="00417C67"/>
    <w:rsid w:val="00417D26"/>
    <w:rsid w:val="00425C72"/>
    <w:rsid w:val="00432627"/>
    <w:rsid w:val="00432A30"/>
    <w:rsid w:val="00434702"/>
    <w:rsid w:val="00435FE4"/>
    <w:rsid w:val="00436901"/>
    <w:rsid w:val="00436B9E"/>
    <w:rsid w:val="00437135"/>
    <w:rsid w:val="004403F0"/>
    <w:rsid w:val="004437C7"/>
    <w:rsid w:val="00444CD9"/>
    <w:rsid w:val="00454862"/>
    <w:rsid w:val="00454DE1"/>
    <w:rsid w:val="004623DD"/>
    <w:rsid w:val="00465F7F"/>
    <w:rsid w:val="00467526"/>
    <w:rsid w:val="00471238"/>
    <w:rsid w:val="004732C8"/>
    <w:rsid w:val="00481D88"/>
    <w:rsid w:val="00482CDF"/>
    <w:rsid w:val="004838A9"/>
    <w:rsid w:val="004875BC"/>
    <w:rsid w:val="00490416"/>
    <w:rsid w:val="0049130E"/>
    <w:rsid w:val="00493EB0"/>
    <w:rsid w:val="004A1837"/>
    <w:rsid w:val="004A1FBE"/>
    <w:rsid w:val="004A2DC6"/>
    <w:rsid w:val="004A44CB"/>
    <w:rsid w:val="004B2EEC"/>
    <w:rsid w:val="004B39B5"/>
    <w:rsid w:val="004B3E53"/>
    <w:rsid w:val="004B7E02"/>
    <w:rsid w:val="004D4A3B"/>
    <w:rsid w:val="004D5CFF"/>
    <w:rsid w:val="004D70AD"/>
    <w:rsid w:val="004E0CDD"/>
    <w:rsid w:val="004E21F3"/>
    <w:rsid w:val="004E4169"/>
    <w:rsid w:val="004E754F"/>
    <w:rsid w:val="004F02BA"/>
    <w:rsid w:val="004F0833"/>
    <w:rsid w:val="004F478D"/>
    <w:rsid w:val="004F671A"/>
    <w:rsid w:val="004F7E25"/>
    <w:rsid w:val="005024CE"/>
    <w:rsid w:val="00502AA9"/>
    <w:rsid w:val="00503185"/>
    <w:rsid w:val="00505753"/>
    <w:rsid w:val="00510DB3"/>
    <w:rsid w:val="00511390"/>
    <w:rsid w:val="005163BF"/>
    <w:rsid w:val="00520B8D"/>
    <w:rsid w:val="00521063"/>
    <w:rsid w:val="00521BED"/>
    <w:rsid w:val="0052430E"/>
    <w:rsid w:val="005259F4"/>
    <w:rsid w:val="00527EC6"/>
    <w:rsid w:val="0053376B"/>
    <w:rsid w:val="005338BF"/>
    <w:rsid w:val="00535D7E"/>
    <w:rsid w:val="005363CA"/>
    <w:rsid w:val="005367F7"/>
    <w:rsid w:val="00542664"/>
    <w:rsid w:val="00546347"/>
    <w:rsid w:val="00546F91"/>
    <w:rsid w:val="00550B1C"/>
    <w:rsid w:val="00554701"/>
    <w:rsid w:val="00554772"/>
    <w:rsid w:val="00556E14"/>
    <w:rsid w:val="00557C09"/>
    <w:rsid w:val="00563DBB"/>
    <w:rsid w:val="0057115C"/>
    <w:rsid w:val="005812B9"/>
    <w:rsid w:val="00581D80"/>
    <w:rsid w:val="005824C4"/>
    <w:rsid w:val="005859C6"/>
    <w:rsid w:val="00585F50"/>
    <w:rsid w:val="00592751"/>
    <w:rsid w:val="00595284"/>
    <w:rsid w:val="005A0795"/>
    <w:rsid w:val="005B294B"/>
    <w:rsid w:val="005B7486"/>
    <w:rsid w:val="005B7C79"/>
    <w:rsid w:val="005C0AD2"/>
    <w:rsid w:val="005C0D54"/>
    <w:rsid w:val="005C1436"/>
    <w:rsid w:val="005C21B5"/>
    <w:rsid w:val="005C24CD"/>
    <w:rsid w:val="005C4BA9"/>
    <w:rsid w:val="005D0562"/>
    <w:rsid w:val="005D0D85"/>
    <w:rsid w:val="005D3A03"/>
    <w:rsid w:val="005E4C20"/>
    <w:rsid w:val="005E4FF9"/>
    <w:rsid w:val="005F29B4"/>
    <w:rsid w:val="005F32A6"/>
    <w:rsid w:val="005F7881"/>
    <w:rsid w:val="00600EEE"/>
    <w:rsid w:val="00604376"/>
    <w:rsid w:val="00606DB8"/>
    <w:rsid w:val="00611311"/>
    <w:rsid w:val="006214AC"/>
    <w:rsid w:val="00621A51"/>
    <w:rsid w:val="0062424C"/>
    <w:rsid w:val="0063001F"/>
    <w:rsid w:val="006309E2"/>
    <w:rsid w:val="00630BD9"/>
    <w:rsid w:val="0063239B"/>
    <w:rsid w:val="006325FA"/>
    <w:rsid w:val="00642F97"/>
    <w:rsid w:val="00643364"/>
    <w:rsid w:val="0064439E"/>
    <w:rsid w:val="00644621"/>
    <w:rsid w:val="006448D4"/>
    <w:rsid w:val="0064675C"/>
    <w:rsid w:val="00647259"/>
    <w:rsid w:val="006503B1"/>
    <w:rsid w:val="006509F9"/>
    <w:rsid w:val="0065308B"/>
    <w:rsid w:val="00656D91"/>
    <w:rsid w:val="006603DE"/>
    <w:rsid w:val="006604FC"/>
    <w:rsid w:val="006615F1"/>
    <w:rsid w:val="00662426"/>
    <w:rsid w:val="0066483C"/>
    <w:rsid w:val="00667787"/>
    <w:rsid w:val="00670C1F"/>
    <w:rsid w:val="00674B4B"/>
    <w:rsid w:val="00682FDE"/>
    <w:rsid w:val="006831D7"/>
    <w:rsid w:val="00686284"/>
    <w:rsid w:val="0068762D"/>
    <w:rsid w:val="0069206E"/>
    <w:rsid w:val="006A00CC"/>
    <w:rsid w:val="006A211C"/>
    <w:rsid w:val="006A2D0D"/>
    <w:rsid w:val="006A2D9E"/>
    <w:rsid w:val="006B476C"/>
    <w:rsid w:val="006B5F01"/>
    <w:rsid w:val="006B7B05"/>
    <w:rsid w:val="006C03FF"/>
    <w:rsid w:val="006C0A4A"/>
    <w:rsid w:val="006C2F47"/>
    <w:rsid w:val="006C7FFA"/>
    <w:rsid w:val="006D0252"/>
    <w:rsid w:val="006D1E53"/>
    <w:rsid w:val="006E307D"/>
    <w:rsid w:val="006E48D0"/>
    <w:rsid w:val="006F0B7F"/>
    <w:rsid w:val="006F2587"/>
    <w:rsid w:val="00701BFB"/>
    <w:rsid w:val="007035CC"/>
    <w:rsid w:val="00703B3E"/>
    <w:rsid w:val="00704C0E"/>
    <w:rsid w:val="00704E9D"/>
    <w:rsid w:val="00707057"/>
    <w:rsid w:val="0071039B"/>
    <w:rsid w:val="00710A21"/>
    <w:rsid w:val="00715A5D"/>
    <w:rsid w:val="00717323"/>
    <w:rsid w:val="0072519B"/>
    <w:rsid w:val="00725CFD"/>
    <w:rsid w:val="007277F0"/>
    <w:rsid w:val="00733A1A"/>
    <w:rsid w:val="00734218"/>
    <w:rsid w:val="00736033"/>
    <w:rsid w:val="007363C9"/>
    <w:rsid w:val="007410A3"/>
    <w:rsid w:val="00742E88"/>
    <w:rsid w:val="007442A3"/>
    <w:rsid w:val="00745B67"/>
    <w:rsid w:val="007475ED"/>
    <w:rsid w:val="007478DF"/>
    <w:rsid w:val="00747ED0"/>
    <w:rsid w:val="00757B78"/>
    <w:rsid w:val="007618CD"/>
    <w:rsid w:val="0076372C"/>
    <w:rsid w:val="00763F64"/>
    <w:rsid w:val="00770FE0"/>
    <w:rsid w:val="007710C3"/>
    <w:rsid w:val="0077626A"/>
    <w:rsid w:val="00780355"/>
    <w:rsid w:val="00780449"/>
    <w:rsid w:val="00781C26"/>
    <w:rsid w:val="00792DF2"/>
    <w:rsid w:val="00792E8C"/>
    <w:rsid w:val="007A085D"/>
    <w:rsid w:val="007A1396"/>
    <w:rsid w:val="007A4382"/>
    <w:rsid w:val="007A5367"/>
    <w:rsid w:val="007A5CE2"/>
    <w:rsid w:val="007A7C3F"/>
    <w:rsid w:val="007B016E"/>
    <w:rsid w:val="007B1AE1"/>
    <w:rsid w:val="007B35AB"/>
    <w:rsid w:val="007B4194"/>
    <w:rsid w:val="007B470F"/>
    <w:rsid w:val="007C5652"/>
    <w:rsid w:val="007C6582"/>
    <w:rsid w:val="007D31FF"/>
    <w:rsid w:val="007D3992"/>
    <w:rsid w:val="007D65C1"/>
    <w:rsid w:val="007D7826"/>
    <w:rsid w:val="007E0D80"/>
    <w:rsid w:val="007E43CE"/>
    <w:rsid w:val="007E77BD"/>
    <w:rsid w:val="007F4721"/>
    <w:rsid w:val="008004DC"/>
    <w:rsid w:val="00800D20"/>
    <w:rsid w:val="00803AA9"/>
    <w:rsid w:val="00805F3A"/>
    <w:rsid w:val="00811F2E"/>
    <w:rsid w:val="00814C8D"/>
    <w:rsid w:val="0081552F"/>
    <w:rsid w:val="00815EFF"/>
    <w:rsid w:val="00822F09"/>
    <w:rsid w:val="00824F53"/>
    <w:rsid w:val="008250A5"/>
    <w:rsid w:val="00826023"/>
    <w:rsid w:val="008270F9"/>
    <w:rsid w:val="0082760B"/>
    <w:rsid w:val="008316FF"/>
    <w:rsid w:val="0083180F"/>
    <w:rsid w:val="00832C36"/>
    <w:rsid w:val="00833496"/>
    <w:rsid w:val="008364E0"/>
    <w:rsid w:val="00841470"/>
    <w:rsid w:val="00841773"/>
    <w:rsid w:val="0084186F"/>
    <w:rsid w:val="008443DD"/>
    <w:rsid w:val="00844AAD"/>
    <w:rsid w:val="0085039D"/>
    <w:rsid w:val="008536B9"/>
    <w:rsid w:val="008545D3"/>
    <w:rsid w:val="00854CA4"/>
    <w:rsid w:val="00857267"/>
    <w:rsid w:val="00865344"/>
    <w:rsid w:val="008677AF"/>
    <w:rsid w:val="008710E0"/>
    <w:rsid w:val="008753A3"/>
    <w:rsid w:val="00886483"/>
    <w:rsid w:val="00891046"/>
    <w:rsid w:val="008912D7"/>
    <w:rsid w:val="00892489"/>
    <w:rsid w:val="00893876"/>
    <w:rsid w:val="008946DF"/>
    <w:rsid w:val="00894B99"/>
    <w:rsid w:val="00896962"/>
    <w:rsid w:val="008A1251"/>
    <w:rsid w:val="008A514C"/>
    <w:rsid w:val="008B038E"/>
    <w:rsid w:val="008B0669"/>
    <w:rsid w:val="008B2A79"/>
    <w:rsid w:val="008B31FF"/>
    <w:rsid w:val="008B3234"/>
    <w:rsid w:val="008B7D5E"/>
    <w:rsid w:val="008C0C45"/>
    <w:rsid w:val="008C2532"/>
    <w:rsid w:val="008C37D0"/>
    <w:rsid w:val="008C6995"/>
    <w:rsid w:val="008D12B8"/>
    <w:rsid w:val="008D2667"/>
    <w:rsid w:val="008D57FA"/>
    <w:rsid w:val="008E232E"/>
    <w:rsid w:val="008E3C72"/>
    <w:rsid w:val="008E6D53"/>
    <w:rsid w:val="008F14EC"/>
    <w:rsid w:val="008F2F93"/>
    <w:rsid w:val="008F69A5"/>
    <w:rsid w:val="008F74E8"/>
    <w:rsid w:val="00901965"/>
    <w:rsid w:val="00901FA5"/>
    <w:rsid w:val="00907437"/>
    <w:rsid w:val="009138EA"/>
    <w:rsid w:val="009146CA"/>
    <w:rsid w:val="00914949"/>
    <w:rsid w:val="00922540"/>
    <w:rsid w:val="0093723D"/>
    <w:rsid w:val="00940912"/>
    <w:rsid w:val="00941BBC"/>
    <w:rsid w:val="009421D8"/>
    <w:rsid w:val="00942941"/>
    <w:rsid w:val="00942DD3"/>
    <w:rsid w:val="009454A3"/>
    <w:rsid w:val="00954C9D"/>
    <w:rsid w:val="00954D96"/>
    <w:rsid w:val="00957AE2"/>
    <w:rsid w:val="00960ACE"/>
    <w:rsid w:val="00961440"/>
    <w:rsid w:val="00962973"/>
    <w:rsid w:val="009632E6"/>
    <w:rsid w:val="009644A5"/>
    <w:rsid w:val="0096453A"/>
    <w:rsid w:val="00972A53"/>
    <w:rsid w:val="0097371B"/>
    <w:rsid w:val="00973B16"/>
    <w:rsid w:val="00985BF5"/>
    <w:rsid w:val="00986475"/>
    <w:rsid w:val="00986717"/>
    <w:rsid w:val="0099011E"/>
    <w:rsid w:val="00990BBE"/>
    <w:rsid w:val="00994248"/>
    <w:rsid w:val="009A0B6D"/>
    <w:rsid w:val="009A1EF3"/>
    <w:rsid w:val="009A20F8"/>
    <w:rsid w:val="009A4B05"/>
    <w:rsid w:val="009A4EDA"/>
    <w:rsid w:val="009A7173"/>
    <w:rsid w:val="009B0218"/>
    <w:rsid w:val="009B085F"/>
    <w:rsid w:val="009B4D1B"/>
    <w:rsid w:val="009B7E2E"/>
    <w:rsid w:val="009C1488"/>
    <w:rsid w:val="009C257D"/>
    <w:rsid w:val="009C5B4E"/>
    <w:rsid w:val="009C662B"/>
    <w:rsid w:val="009D00D5"/>
    <w:rsid w:val="009D16F2"/>
    <w:rsid w:val="009D1E7B"/>
    <w:rsid w:val="009D5D7E"/>
    <w:rsid w:val="009E0D69"/>
    <w:rsid w:val="009E1C95"/>
    <w:rsid w:val="009F0A9C"/>
    <w:rsid w:val="009F6C8E"/>
    <w:rsid w:val="009F7B86"/>
    <w:rsid w:val="00A03463"/>
    <w:rsid w:val="00A03B56"/>
    <w:rsid w:val="00A03F89"/>
    <w:rsid w:val="00A12AA8"/>
    <w:rsid w:val="00A1564D"/>
    <w:rsid w:val="00A1782B"/>
    <w:rsid w:val="00A226AA"/>
    <w:rsid w:val="00A24F40"/>
    <w:rsid w:val="00A26A4E"/>
    <w:rsid w:val="00A33812"/>
    <w:rsid w:val="00A33DB2"/>
    <w:rsid w:val="00A342B2"/>
    <w:rsid w:val="00A34E9A"/>
    <w:rsid w:val="00A35C0B"/>
    <w:rsid w:val="00A37304"/>
    <w:rsid w:val="00A40087"/>
    <w:rsid w:val="00A41304"/>
    <w:rsid w:val="00A41488"/>
    <w:rsid w:val="00A4388B"/>
    <w:rsid w:val="00A46132"/>
    <w:rsid w:val="00A4679A"/>
    <w:rsid w:val="00A56FAE"/>
    <w:rsid w:val="00A571CC"/>
    <w:rsid w:val="00A609A8"/>
    <w:rsid w:val="00A61E08"/>
    <w:rsid w:val="00A65FEC"/>
    <w:rsid w:val="00A67AE2"/>
    <w:rsid w:val="00A71128"/>
    <w:rsid w:val="00A716BE"/>
    <w:rsid w:val="00A73A23"/>
    <w:rsid w:val="00A73A84"/>
    <w:rsid w:val="00A77664"/>
    <w:rsid w:val="00A77C12"/>
    <w:rsid w:val="00A8176E"/>
    <w:rsid w:val="00A81964"/>
    <w:rsid w:val="00A819B9"/>
    <w:rsid w:val="00A82353"/>
    <w:rsid w:val="00A9665C"/>
    <w:rsid w:val="00A966F2"/>
    <w:rsid w:val="00AA248B"/>
    <w:rsid w:val="00AA2D67"/>
    <w:rsid w:val="00AA5116"/>
    <w:rsid w:val="00AB2CC6"/>
    <w:rsid w:val="00AB41E8"/>
    <w:rsid w:val="00AB70BA"/>
    <w:rsid w:val="00AB715F"/>
    <w:rsid w:val="00AC0F17"/>
    <w:rsid w:val="00AC7F23"/>
    <w:rsid w:val="00AD104C"/>
    <w:rsid w:val="00AD1D5C"/>
    <w:rsid w:val="00AD6F04"/>
    <w:rsid w:val="00AE1310"/>
    <w:rsid w:val="00AE490E"/>
    <w:rsid w:val="00AE52F2"/>
    <w:rsid w:val="00AE7B45"/>
    <w:rsid w:val="00AF7C8F"/>
    <w:rsid w:val="00B0152E"/>
    <w:rsid w:val="00B02811"/>
    <w:rsid w:val="00B12345"/>
    <w:rsid w:val="00B13916"/>
    <w:rsid w:val="00B14A8D"/>
    <w:rsid w:val="00B1694B"/>
    <w:rsid w:val="00B21A96"/>
    <w:rsid w:val="00B22234"/>
    <w:rsid w:val="00B23289"/>
    <w:rsid w:val="00B24305"/>
    <w:rsid w:val="00B24C75"/>
    <w:rsid w:val="00B32252"/>
    <w:rsid w:val="00B32BAA"/>
    <w:rsid w:val="00B335BB"/>
    <w:rsid w:val="00B3578F"/>
    <w:rsid w:val="00B35FCC"/>
    <w:rsid w:val="00B36145"/>
    <w:rsid w:val="00B3748A"/>
    <w:rsid w:val="00B437E7"/>
    <w:rsid w:val="00B50D76"/>
    <w:rsid w:val="00B54527"/>
    <w:rsid w:val="00B61C7F"/>
    <w:rsid w:val="00B61D6B"/>
    <w:rsid w:val="00B641C1"/>
    <w:rsid w:val="00B65ABA"/>
    <w:rsid w:val="00B66F95"/>
    <w:rsid w:val="00B70438"/>
    <w:rsid w:val="00B74BF7"/>
    <w:rsid w:val="00B846D9"/>
    <w:rsid w:val="00B97A9E"/>
    <w:rsid w:val="00B97BC7"/>
    <w:rsid w:val="00BA0CC3"/>
    <w:rsid w:val="00BA35DF"/>
    <w:rsid w:val="00BA3858"/>
    <w:rsid w:val="00BA71F1"/>
    <w:rsid w:val="00BA7CA6"/>
    <w:rsid w:val="00BB13F0"/>
    <w:rsid w:val="00BB2AA8"/>
    <w:rsid w:val="00BB382A"/>
    <w:rsid w:val="00BB44A7"/>
    <w:rsid w:val="00BB4B7E"/>
    <w:rsid w:val="00BB4ED7"/>
    <w:rsid w:val="00BC07E5"/>
    <w:rsid w:val="00BC1D44"/>
    <w:rsid w:val="00BC49DC"/>
    <w:rsid w:val="00BC550A"/>
    <w:rsid w:val="00BC5D6C"/>
    <w:rsid w:val="00BC766F"/>
    <w:rsid w:val="00BC797E"/>
    <w:rsid w:val="00BD1AE9"/>
    <w:rsid w:val="00BD5592"/>
    <w:rsid w:val="00BD63B6"/>
    <w:rsid w:val="00BE029E"/>
    <w:rsid w:val="00BE3BAB"/>
    <w:rsid w:val="00BF27BB"/>
    <w:rsid w:val="00BF3EFE"/>
    <w:rsid w:val="00BF5FC1"/>
    <w:rsid w:val="00BF7636"/>
    <w:rsid w:val="00BF7FCD"/>
    <w:rsid w:val="00C114A4"/>
    <w:rsid w:val="00C11980"/>
    <w:rsid w:val="00C1343C"/>
    <w:rsid w:val="00C17AF2"/>
    <w:rsid w:val="00C22196"/>
    <w:rsid w:val="00C22714"/>
    <w:rsid w:val="00C246E5"/>
    <w:rsid w:val="00C264CB"/>
    <w:rsid w:val="00C27963"/>
    <w:rsid w:val="00C30A0E"/>
    <w:rsid w:val="00C30FAE"/>
    <w:rsid w:val="00C31C11"/>
    <w:rsid w:val="00C3451B"/>
    <w:rsid w:val="00C35B37"/>
    <w:rsid w:val="00C4272C"/>
    <w:rsid w:val="00C430C2"/>
    <w:rsid w:val="00C43CF0"/>
    <w:rsid w:val="00C44E0C"/>
    <w:rsid w:val="00C47AF9"/>
    <w:rsid w:val="00C51586"/>
    <w:rsid w:val="00C56E9B"/>
    <w:rsid w:val="00C6279B"/>
    <w:rsid w:val="00C67B7D"/>
    <w:rsid w:val="00C70459"/>
    <w:rsid w:val="00C7067C"/>
    <w:rsid w:val="00C72699"/>
    <w:rsid w:val="00C736CA"/>
    <w:rsid w:val="00C746F4"/>
    <w:rsid w:val="00C74751"/>
    <w:rsid w:val="00C74768"/>
    <w:rsid w:val="00C74F77"/>
    <w:rsid w:val="00C771C6"/>
    <w:rsid w:val="00C82D9C"/>
    <w:rsid w:val="00C853CC"/>
    <w:rsid w:val="00C90CDA"/>
    <w:rsid w:val="00C92CAB"/>
    <w:rsid w:val="00C92F04"/>
    <w:rsid w:val="00C93839"/>
    <w:rsid w:val="00C9660B"/>
    <w:rsid w:val="00CA52B4"/>
    <w:rsid w:val="00CA7C1E"/>
    <w:rsid w:val="00CB0435"/>
    <w:rsid w:val="00CC0AD9"/>
    <w:rsid w:val="00CC570F"/>
    <w:rsid w:val="00CC5B3B"/>
    <w:rsid w:val="00CC755E"/>
    <w:rsid w:val="00CD06A5"/>
    <w:rsid w:val="00CE0D64"/>
    <w:rsid w:val="00CF204B"/>
    <w:rsid w:val="00CF382F"/>
    <w:rsid w:val="00CF4999"/>
    <w:rsid w:val="00CF4CFA"/>
    <w:rsid w:val="00CF4FFB"/>
    <w:rsid w:val="00D00BDF"/>
    <w:rsid w:val="00D01CBA"/>
    <w:rsid w:val="00D11C10"/>
    <w:rsid w:val="00D12E38"/>
    <w:rsid w:val="00D17560"/>
    <w:rsid w:val="00D2410E"/>
    <w:rsid w:val="00D24AF6"/>
    <w:rsid w:val="00D25274"/>
    <w:rsid w:val="00D31A4C"/>
    <w:rsid w:val="00D32C02"/>
    <w:rsid w:val="00D356C6"/>
    <w:rsid w:val="00D35880"/>
    <w:rsid w:val="00D40F48"/>
    <w:rsid w:val="00D41E35"/>
    <w:rsid w:val="00D464BE"/>
    <w:rsid w:val="00D46FAD"/>
    <w:rsid w:val="00D51CA7"/>
    <w:rsid w:val="00D52B5C"/>
    <w:rsid w:val="00D547F1"/>
    <w:rsid w:val="00D55E9B"/>
    <w:rsid w:val="00D576CC"/>
    <w:rsid w:val="00D57908"/>
    <w:rsid w:val="00D6138C"/>
    <w:rsid w:val="00D63945"/>
    <w:rsid w:val="00D64BE9"/>
    <w:rsid w:val="00D65CC9"/>
    <w:rsid w:val="00D709FA"/>
    <w:rsid w:val="00D720CE"/>
    <w:rsid w:val="00D72D37"/>
    <w:rsid w:val="00D77B76"/>
    <w:rsid w:val="00D83C5B"/>
    <w:rsid w:val="00D86D82"/>
    <w:rsid w:val="00D875DF"/>
    <w:rsid w:val="00D87695"/>
    <w:rsid w:val="00D92A19"/>
    <w:rsid w:val="00D948B5"/>
    <w:rsid w:val="00D968BD"/>
    <w:rsid w:val="00D9720C"/>
    <w:rsid w:val="00DA119A"/>
    <w:rsid w:val="00DA1B2E"/>
    <w:rsid w:val="00DA1F83"/>
    <w:rsid w:val="00DB1209"/>
    <w:rsid w:val="00DC06B5"/>
    <w:rsid w:val="00DC1683"/>
    <w:rsid w:val="00DC1A59"/>
    <w:rsid w:val="00DC1FBA"/>
    <w:rsid w:val="00DC7E22"/>
    <w:rsid w:val="00DD3D43"/>
    <w:rsid w:val="00DD66BF"/>
    <w:rsid w:val="00DD66EB"/>
    <w:rsid w:val="00DE220D"/>
    <w:rsid w:val="00DE2407"/>
    <w:rsid w:val="00DF0CA2"/>
    <w:rsid w:val="00DF1225"/>
    <w:rsid w:val="00DF17B6"/>
    <w:rsid w:val="00DF1CCE"/>
    <w:rsid w:val="00DF1FC7"/>
    <w:rsid w:val="00DF2010"/>
    <w:rsid w:val="00DF2C26"/>
    <w:rsid w:val="00DF4FCE"/>
    <w:rsid w:val="00E04013"/>
    <w:rsid w:val="00E04BE3"/>
    <w:rsid w:val="00E05195"/>
    <w:rsid w:val="00E06A3F"/>
    <w:rsid w:val="00E06B35"/>
    <w:rsid w:val="00E074A0"/>
    <w:rsid w:val="00E122EB"/>
    <w:rsid w:val="00E132A7"/>
    <w:rsid w:val="00E14CA6"/>
    <w:rsid w:val="00E21E3A"/>
    <w:rsid w:val="00E220E6"/>
    <w:rsid w:val="00E23FF3"/>
    <w:rsid w:val="00E25D4E"/>
    <w:rsid w:val="00E265C5"/>
    <w:rsid w:val="00E26AC0"/>
    <w:rsid w:val="00E3075C"/>
    <w:rsid w:val="00E316C8"/>
    <w:rsid w:val="00E3195D"/>
    <w:rsid w:val="00E34835"/>
    <w:rsid w:val="00E4517E"/>
    <w:rsid w:val="00E50791"/>
    <w:rsid w:val="00E53EFE"/>
    <w:rsid w:val="00E54EB2"/>
    <w:rsid w:val="00E55301"/>
    <w:rsid w:val="00E57DF0"/>
    <w:rsid w:val="00E613FA"/>
    <w:rsid w:val="00E63096"/>
    <w:rsid w:val="00E646CC"/>
    <w:rsid w:val="00E65165"/>
    <w:rsid w:val="00E6648F"/>
    <w:rsid w:val="00E66591"/>
    <w:rsid w:val="00E66F8A"/>
    <w:rsid w:val="00E7025F"/>
    <w:rsid w:val="00E70301"/>
    <w:rsid w:val="00E76DE4"/>
    <w:rsid w:val="00E80DA0"/>
    <w:rsid w:val="00E81625"/>
    <w:rsid w:val="00E818C8"/>
    <w:rsid w:val="00E81932"/>
    <w:rsid w:val="00E82CDD"/>
    <w:rsid w:val="00E82F4E"/>
    <w:rsid w:val="00E85004"/>
    <w:rsid w:val="00E91179"/>
    <w:rsid w:val="00E9119E"/>
    <w:rsid w:val="00E94407"/>
    <w:rsid w:val="00EA1308"/>
    <w:rsid w:val="00EA37B0"/>
    <w:rsid w:val="00EA4531"/>
    <w:rsid w:val="00EA5CA7"/>
    <w:rsid w:val="00EA7BAB"/>
    <w:rsid w:val="00EB03C0"/>
    <w:rsid w:val="00EB7DF0"/>
    <w:rsid w:val="00EC573E"/>
    <w:rsid w:val="00EE08B7"/>
    <w:rsid w:val="00EE1261"/>
    <w:rsid w:val="00EE17D8"/>
    <w:rsid w:val="00EE2C7C"/>
    <w:rsid w:val="00EE348C"/>
    <w:rsid w:val="00EE5F1E"/>
    <w:rsid w:val="00EE622C"/>
    <w:rsid w:val="00EE7D4A"/>
    <w:rsid w:val="00EF6CB8"/>
    <w:rsid w:val="00EF6F69"/>
    <w:rsid w:val="00EF702C"/>
    <w:rsid w:val="00EF7D45"/>
    <w:rsid w:val="00F071E6"/>
    <w:rsid w:val="00F1100D"/>
    <w:rsid w:val="00F142AB"/>
    <w:rsid w:val="00F15AE4"/>
    <w:rsid w:val="00F17D41"/>
    <w:rsid w:val="00F21C94"/>
    <w:rsid w:val="00F2359F"/>
    <w:rsid w:val="00F24A10"/>
    <w:rsid w:val="00F24F0C"/>
    <w:rsid w:val="00F255E0"/>
    <w:rsid w:val="00F2729E"/>
    <w:rsid w:val="00F319B5"/>
    <w:rsid w:val="00F35204"/>
    <w:rsid w:val="00F357C4"/>
    <w:rsid w:val="00F36A85"/>
    <w:rsid w:val="00F37EFE"/>
    <w:rsid w:val="00F406A9"/>
    <w:rsid w:val="00F504F0"/>
    <w:rsid w:val="00F53181"/>
    <w:rsid w:val="00F53613"/>
    <w:rsid w:val="00F53944"/>
    <w:rsid w:val="00F53D36"/>
    <w:rsid w:val="00F54B29"/>
    <w:rsid w:val="00F57582"/>
    <w:rsid w:val="00F606F4"/>
    <w:rsid w:val="00F63AF0"/>
    <w:rsid w:val="00F644CE"/>
    <w:rsid w:val="00F71B8A"/>
    <w:rsid w:val="00F7214B"/>
    <w:rsid w:val="00F72DB7"/>
    <w:rsid w:val="00F7397E"/>
    <w:rsid w:val="00F73A6F"/>
    <w:rsid w:val="00F7464B"/>
    <w:rsid w:val="00F811A9"/>
    <w:rsid w:val="00F813B8"/>
    <w:rsid w:val="00F94A5B"/>
    <w:rsid w:val="00FA297C"/>
    <w:rsid w:val="00FA3864"/>
    <w:rsid w:val="00FA4BB6"/>
    <w:rsid w:val="00FB0F65"/>
    <w:rsid w:val="00FB5108"/>
    <w:rsid w:val="00FB66D6"/>
    <w:rsid w:val="00FC18C4"/>
    <w:rsid w:val="00FC5526"/>
    <w:rsid w:val="00FD0E10"/>
    <w:rsid w:val="00FD12CF"/>
    <w:rsid w:val="00FD718F"/>
    <w:rsid w:val="00FE0200"/>
    <w:rsid w:val="00FE5077"/>
    <w:rsid w:val="00FE54A1"/>
    <w:rsid w:val="00FE59AD"/>
    <w:rsid w:val="00FE62F9"/>
    <w:rsid w:val="00FF09C1"/>
    <w:rsid w:val="00FF2C51"/>
    <w:rsid w:val="015BDE82"/>
    <w:rsid w:val="0D600E38"/>
    <w:rsid w:val="10867816"/>
    <w:rsid w:val="111986C8"/>
    <w:rsid w:val="1C807AC4"/>
    <w:rsid w:val="287CAED5"/>
    <w:rsid w:val="2C927E6E"/>
    <w:rsid w:val="37073021"/>
    <w:rsid w:val="4192B36D"/>
    <w:rsid w:val="4B91FE58"/>
    <w:rsid w:val="59F7D859"/>
    <w:rsid w:val="5EF6B367"/>
    <w:rsid w:val="64551C82"/>
    <w:rsid w:val="74FC6833"/>
    <w:rsid w:val="767DB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7AC9C"/>
  <w15:docId w15:val="{252ED6A6-C1ED-4260-8DBB-1F42DBB1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1E2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36A85"/>
    <w:pPr>
      <w:keepNext/>
      <w:keepLines/>
      <w:spacing w:after="120" w:line="27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4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3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3F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3F78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Emphasis">
    <w:name w:val="Emphasis"/>
    <w:qFormat/>
    <w:rsid w:val="00373F78"/>
    <w:rPr>
      <w:rFonts w:ascii="Arial Black" w:hAnsi="Arial Black"/>
      <w:sz w:val="18"/>
    </w:rPr>
  </w:style>
  <w:style w:type="paragraph" w:styleId="MessageHeader">
    <w:name w:val="Message Header"/>
    <w:basedOn w:val="BodyText"/>
    <w:rsid w:val="00373F7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73F78"/>
  </w:style>
  <w:style w:type="character" w:customStyle="1" w:styleId="MessageHeaderLabel">
    <w:name w:val="Message Header Label"/>
    <w:rsid w:val="00373F7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373F7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alloonText">
    <w:name w:val="Balloon Text"/>
    <w:basedOn w:val="Normal"/>
    <w:semiHidden/>
    <w:rsid w:val="00B028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F17B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F36A8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styleId="Hyperlink">
    <w:name w:val="Hyperlink"/>
    <w:basedOn w:val="DefaultParagraphFont"/>
    <w:rsid w:val="00185FE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1831D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31D3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366E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646CC"/>
  </w:style>
  <w:style w:type="table" w:styleId="TableGrid">
    <w:name w:val="Table Grid"/>
    <w:basedOn w:val="TableNormal"/>
    <w:uiPriority w:val="39"/>
    <w:rsid w:val="004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977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7AF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rsid w:val="002977AF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285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11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8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11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23289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356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C0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06B5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DC06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263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14C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859C6"/>
    <w:rPr>
      <w:rFonts w:ascii="Arial" w:hAnsi="Arial"/>
      <w:spacing w:val="-5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53A4"/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45D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B24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f2c8012f-3381-400b-9696-326540279a05">
      <Terms xmlns="http://schemas.microsoft.com/office/infopath/2007/PartnerControls"/>
    </lcf76f155ced4ddcb4097134ff3c332f>
    <SharedWithUsers xmlns="813a1911-765a-4bae-af9b-6c4de3364d4a">
      <UserInfo>
        <DisplayName>Wray, Connie E</DisplayName>
        <AccountId>15</AccountId>
        <AccountType/>
      </UserInfo>
      <UserInfo>
        <DisplayName>Bertl, Allison C</DisplayName>
        <AccountId>34</AccountId>
        <AccountType/>
      </UserInfo>
      <UserInfo>
        <DisplayName>McCormack, Roschell</DisplayName>
        <AccountId>33</AccountId>
        <AccountType/>
      </UserInfo>
      <UserInfo>
        <DisplayName>Axsom, Dawn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A581751BF74483E00904B6F1E40F" ma:contentTypeVersion="11" ma:contentTypeDescription="Create a new document." ma:contentTypeScope="" ma:versionID="95a7b769ba42b2d21913f5e21f447577">
  <xsd:schema xmlns:xsd="http://www.w3.org/2001/XMLSchema" xmlns:xs="http://www.w3.org/2001/XMLSchema" xmlns:p="http://schemas.microsoft.com/office/2006/metadata/properties" xmlns:ns2="f2c8012f-3381-400b-9696-326540279a05" xmlns:ns3="813a1911-765a-4bae-af9b-6c4de3364d4a" xmlns:ns4="ddb5066c-6899-482b-9ea0-5145f9da9989" targetNamespace="http://schemas.microsoft.com/office/2006/metadata/properties" ma:root="true" ma:fieldsID="0081d666368f92baf28d0481e3566b9a" ns2:_="" ns3:_="" ns4:_="">
    <xsd:import namespace="f2c8012f-3381-400b-9696-326540279a05"/>
    <xsd:import namespace="813a1911-765a-4bae-af9b-6c4de3364d4a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012f-3381-400b-9696-32654027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1911-765a-4bae-af9b-6c4de33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b95-6062-41ec-8474-1782705b001e}" ma:internalName="TaxCatchAll" ma:showField="CatchAllData" ma:web="813a1911-765a-4bae-af9b-6c4de336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56E95-D518-4998-94C6-1C07B10B9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97E4E-36BC-4C71-97F8-360CFF34DA90}">
  <ds:schemaRefs>
    <ds:schemaRef ds:uri="http://purl.org/dc/terms/"/>
    <ds:schemaRef ds:uri="http://schemas.microsoft.com/office/2006/metadata/properties"/>
    <ds:schemaRef ds:uri="f2c8012f-3381-400b-9696-326540279a05"/>
    <ds:schemaRef ds:uri="813a1911-765a-4bae-af9b-6c4de3364d4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db5066c-6899-482b-9ea0-5145f9da998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F85B79-2FD5-4C87-8E3D-BB1F93D12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8A8D3-821B-4DC8-A3CE-2F016EB1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012f-3381-400b-9696-326540279a05"/>
    <ds:schemaRef ds:uri="813a1911-765a-4bae-af9b-6c4de3364d4a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0, 2005</vt:lpstr>
    </vt:vector>
  </TitlesOfParts>
  <Company>State of Indian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0, 2005</dc:title>
  <dc:subject/>
  <dc:creator/>
  <cp:keywords/>
  <cp:lastModifiedBy>Hetzel, Matthew</cp:lastModifiedBy>
  <cp:revision>5</cp:revision>
  <cp:lastPrinted>2018-08-31T04:05:00Z</cp:lastPrinted>
  <dcterms:created xsi:type="dcterms:W3CDTF">2023-07-07T12:41:00Z</dcterms:created>
  <dcterms:modified xsi:type="dcterms:W3CDTF">2023-07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A581751BF74483E00904B6F1E40F</vt:lpwstr>
  </property>
  <property fmtid="{D5CDD505-2E9C-101B-9397-08002B2CF9AE}" pid="3" name="MediaServiceImageTags">
    <vt:lpwstr/>
  </property>
</Properties>
</file>